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656"/>
        <w:gridCol w:w="996"/>
        <w:gridCol w:w="1275"/>
        <w:gridCol w:w="142"/>
        <w:gridCol w:w="567"/>
        <w:gridCol w:w="992"/>
        <w:gridCol w:w="786"/>
        <w:gridCol w:w="2525"/>
      </w:tblGrid>
      <w:tr w:rsidR="00F54F3A" w:rsidTr="003F2A57">
        <w:tc>
          <w:tcPr>
            <w:tcW w:w="85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3A1" w:rsidRDefault="00F54F3A" w:rsidP="000435AC">
            <w:pPr>
              <w:jc w:val="center"/>
              <w:rPr>
                <w:rFonts w:eastAsia="標楷體"/>
                <w:sz w:val="36"/>
                <w:szCs w:val="36"/>
              </w:rPr>
            </w:pPr>
            <w:r w:rsidRPr="006E6319">
              <w:rPr>
                <w:rFonts w:eastAsia="標楷體"/>
                <w:sz w:val="36"/>
                <w:szCs w:val="36"/>
              </w:rPr>
              <w:t>台灣入出境許可證申請書</w:t>
            </w:r>
          </w:p>
          <w:p w:rsidR="006B1BEE" w:rsidRPr="006B1BEE" w:rsidRDefault="006B1BEE" w:rsidP="006B1BEE">
            <w:pPr>
              <w:jc w:val="righ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*</w:t>
            </w:r>
            <w:r w:rsidRPr="006B1BEE">
              <w:rPr>
                <w:rFonts w:eastAsia="標楷體" w:hint="eastAsia"/>
                <w:szCs w:val="24"/>
              </w:rPr>
              <w:t>請以</w:t>
            </w:r>
            <w:r w:rsidRPr="006B1BEE">
              <w:rPr>
                <w:rStyle w:val="aa"/>
                <w:rFonts w:ascii="Arial" w:eastAsia="標楷體" w:hAnsi="Arial" w:cs="Arial"/>
              </w:rPr>
              <w:t>電腦打字</w:t>
            </w:r>
            <w:r w:rsidRPr="006B1BEE">
              <w:rPr>
                <w:rStyle w:val="st1"/>
                <w:rFonts w:ascii="Arial" w:eastAsia="標楷體" w:hAnsi="Arial" w:cs="Arial"/>
                <w:color w:val="545454"/>
              </w:rPr>
              <w:t>方式完成申請書</w:t>
            </w:r>
          </w:p>
        </w:tc>
      </w:tr>
      <w:tr w:rsidR="00387F9D" w:rsidTr="003F2A57"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3A" w:rsidRDefault="00F54F3A" w:rsidP="00F54F3A">
            <w:pPr>
              <w:jc w:val="center"/>
            </w:pPr>
            <w:r>
              <w:rPr>
                <w:rFonts w:ascii="標楷體" w:eastAsia="標楷體" w:hint="eastAsia"/>
                <w:sz w:val="20"/>
              </w:rPr>
              <w:t>姓</w:t>
            </w:r>
            <w:r w:rsidR="009703A1"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 w:hint="eastAsia"/>
                <w:sz w:val="20"/>
              </w:rPr>
              <w:t>名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3A" w:rsidRDefault="00F54F3A"/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3A" w:rsidRDefault="00F54F3A" w:rsidP="00387F9D">
            <w:pPr>
              <w:snapToGrid w:val="0"/>
              <w:jc w:val="center"/>
            </w:pPr>
            <w:r>
              <w:rPr>
                <w:rFonts w:ascii="標楷體" w:eastAsia="標楷體" w:hint="eastAsia"/>
                <w:sz w:val="20"/>
                <w:szCs w:val="20"/>
              </w:rPr>
              <w:t>英文姓名</w:t>
            </w:r>
            <w:r>
              <w:rPr>
                <w:rFonts w:ascii="標楷體" w:eastAsia="標楷體"/>
                <w:sz w:val="20"/>
                <w:szCs w:val="20"/>
              </w:rPr>
              <w:br/>
            </w:r>
            <w:r w:rsidR="00387F9D">
              <w:rPr>
                <w:rFonts w:ascii="標楷體" w:eastAsia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/>
                <w:sz w:val="20"/>
                <w:szCs w:val="20"/>
              </w:rPr>
              <w:t>與大通證同</w:t>
            </w:r>
            <w:r w:rsidR="00387F9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3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F3A" w:rsidRDefault="00F54F3A"/>
        </w:tc>
      </w:tr>
      <w:tr w:rsidR="00387F9D" w:rsidTr="006E6319">
        <w:trPr>
          <w:trHeight w:val="514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3A" w:rsidRPr="00F54F3A" w:rsidRDefault="00F54F3A" w:rsidP="00F54F3A">
            <w:pPr>
              <w:jc w:val="center"/>
              <w:rPr>
                <w:rFonts w:ascii="標楷體" w:eastAsia="標楷體"/>
                <w:sz w:val="20"/>
              </w:rPr>
            </w:pPr>
            <w:r w:rsidRPr="00F54F3A">
              <w:rPr>
                <w:rFonts w:ascii="標楷體" w:eastAsia="標楷體" w:hint="eastAsia"/>
                <w:sz w:val="20"/>
              </w:rPr>
              <w:t>性</w:t>
            </w:r>
            <w:r w:rsidR="009703A1">
              <w:rPr>
                <w:rFonts w:ascii="標楷體" w:eastAsia="標楷體" w:hint="eastAsia"/>
                <w:sz w:val="20"/>
              </w:rPr>
              <w:t xml:space="preserve">    </w:t>
            </w:r>
            <w:r w:rsidRPr="00F54F3A">
              <w:rPr>
                <w:rFonts w:ascii="標楷體" w:eastAsia="標楷體" w:hint="eastAsia"/>
                <w:sz w:val="20"/>
              </w:rPr>
              <w:t>別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3A" w:rsidRPr="00F54F3A" w:rsidRDefault="00F54F3A" w:rsidP="00D57754">
            <w:pPr>
              <w:rPr>
                <w:rFonts w:ascii="標楷體" w:eastAsia="標楷體"/>
                <w:sz w:val="20"/>
              </w:rPr>
            </w:pPr>
            <w:r w:rsidRPr="00F54F3A">
              <w:rPr>
                <w:rFonts w:ascii="標楷體" w:eastAsia="標楷體" w:hint="eastAsia"/>
                <w:sz w:val="20"/>
              </w:rPr>
              <w:t xml:space="preserve">□男   </w:t>
            </w:r>
            <w:r w:rsidR="00D57754">
              <w:rPr>
                <w:rFonts w:ascii="標楷體" w:eastAsia="標楷體" w:hint="eastAsia"/>
                <w:sz w:val="20"/>
              </w:rPr>
              <w:t xml:space="preserve">  </w:t>
            </w:r>
            <w:r w:rsidRPr="00F54F3A">
              <w:rPr>
                <w:rFonts w:ascii="標楷體" w:eastAsia="標楷體" w:hint="eastAsia"/>
                <w:sz w:val="20"/>
              </w:rPr>
              <w:t>□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F3A" w:rsidRPr="00F54F3A" w:rsidRDefault="00F54F3A" w:rsidP="00F54F3A">
            <w:pPr>
              <w:jc w:val="center"/>
              <w:rPr>
                <w:rFonts w:ascii="標楷體" w:eastAsia="標楷體"/>
                <w:sz w:val="20"/>
              </w:rPr>
            </w:pPr>
            <w:r w:rsidRPr="00F54F3A">
              <w:rPr>
                <w:rFonts w:ascii="標楷體" w:eastAsia="標楷體" w:hint="eastAsia"/>
                <w:sz w:val="20"/>
              </w:rPr>
              <w:t>出</w:t>
            </w:r>
            <w:r w:rsidR="009703A1">
              <w:rPr>
                <w:rFonts w:ascii="標楷體" w:eastAsia="標楷體" w:hint="eastAsia"/>
                <w:sz w:val="20"/>
              </w:rPr>
              <w:t xml:space="preserve"> </w:t>
            </w:r>
            <w:r w:rsidRPr="00F54F3A">
              <w:rPr>
                <w:rFonts w:ascii="標楷體" w:eastAsia="標楷體" w:hint="eastAsia"/>
                <w:sz w:val="20"/>
              </w:rPr>
              <w:t>生</w:t>
            </w:r>
            <w:r w:rsidR="009703A1">
              <w:rPr>
                <w:rFonts w:ascii="標楷體" w:eastAsia="標楷體" w:hint="eastAsia"/>
                <w:sz w:val="20"/>
              </w:rPr>
              <w:t xml:space="preserve"> </w:t>
            </w:r>
            <w:r w:rsidRPr="00F54F3A">
              <w:rPr>
                <w:rFonts w:ascii="標楷體" w:eastAsia="標楷體" w:hint="eastAsia"/>
                <w:sz w:val="20"/>
              </w:rPr>
              <w:t>地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F3A" w:rsidRPr="00D57754" w:rsidRDefault="009703A1" w:rsidP="009703A1">
            <w:pPr>
              <w:ind w:leftChars="30" w:left="72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     </w:t>
            </w:r>
            <w:r w:rsidR="00F54F3A" w:rsidRPr="00F54F3A">
              <w:rPr>
                <w:rFonts w:ascii="標楷體" w:eastAsia="標楷體" w:hAnsi="Times New Roman" w:cs="Times New Roman" w:hint="eastAsia"/>
                <w:sz w:val="20"/>
                <w:szCs w:val="20"/>
              </w:rPr>
              <w:t>省</w:t>
            </w:r>
            <w:r w:rsidR="00D57754" w:rsidRPr="00F54F3A">
              <w:rPr>
                <w:rFonts w:ascii="標楷體" w:eastAsia="標楷體" w:hAnsi="Times New Roman" w:cs="Times New Roman"/>
                <w:sz w:val="20"/>
                <w:szCs w:val="20"/>
              </w:rPr>
              <w:t>(</w:t>
            </w:r>
            <w:r w:rsidR="00D57754" w:rsidRPr="00F54F3A">
              <w:rPr>
                <w:rFonts w:ascii="標楷體" w:eastAsia="標楷體" w:hAnsi="Times New Roman" w:cs="Times New Roman" w:hint="eastAsia"/>
                <w:sz w:val="20"/>
                <w:szCs w:val="20"/>
              </w:rPr>
              <w:t>市</w:t>
            </w:r>
            <w:r w:rsidR="00D57754" w:rsidRPr="00F54F3A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) </w:t>
            </w:r>
            <w:r w:rsidR="00F54F3A" w:rsidRPr="00F54F3A">
              <w:rPr>
                <w:rFonts w:ascii="標楷體" w:eastAsia="標楷體" w:hAnsi="Times New Roman" w:cs="Times New Roman"/>
                <w:sz w:val="20"/>
                <w:szCs w:val="20"/>
              </w:rPr>
              <w:t xml:space="preserve">       </w:t>
            </w:r>
            <w:r w:rsidR="00F54F3A" w:rsidRPr="00F54F3A">
              <w:rPr>
                <w:rFonts w:ascii="標楷體" w:eastAsia="標楷體" w:hAnsi="Times New Roman" w:cs="Times New Roman" w:hint="eastAsia"/>
                <w:sz w:val="20"/>
                <w:szCs w:val="20"/>
              </w:rPr>
              <w:t>縣</w:t>
            </w:r>
            <w:r w:rsidR="00D57754" w:rsidRPr="00F54F3A">
              <w:rPr>
                <w:rFonts w:ascii="標楷體" w:eastAsia="標楷體" w:hAnsi="Times New Roman" w:cs="Times New Roman"/>
                <w:sz w:val="20"/>
                <w:szCs w:val="20"/>
              </w:rPr>
              <w:t>(</w:t>
            </w:r>
            <w:r w:rsidR="00D57754" w:rsidRPr="00F54F3A">
              <w:rPr>
                <w:rFonts w:ascii="標楷體" w:eastAsia="標楷體" w:hAnsi="Times New Roman" w:cs="Times New Roman" w:hint="eastAsia"/>
                <w:sz w:val="20"/>
                <w:szCs w:val="20"/>
              </w:rPr>
              <w:t>市</w:t>
            </w:r>
            <w:r w:rsidR="00D57754">
              <w:rPr>
                <w:rFonts w:ascii="標楷體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87F9D" w:rsidTr="006E6319">
        <w:trPr>
          <w:trHeight w:val="421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4F3A" w:rsidRPr="00F54F3A" w:rsidRDefault="00F54F3A" w:rsidP="00F54F3A">
            <w:pPr>
              <w:jc w:val="center"/>
              <w:rPr>
                <w:rFonts w:ascii="標楷體" w:eastAsia="標楷體"/>
                <w:sz w:val="20"/>
              </w:rPr>
            </w:pPr>
            <w:r w:rsidRPr="00F54F3A">
              <w:rPr>
                <w:rFonts w:ascii="標楷體" w:eastAsia="標楷體" w:hint="eastAsia"/>
                <w:sz w:val="20"/>
              </w:rPr>
              <w:t>生</w:t>
            </w:r>
            <w:r w:rsidR="009703A1">
              <w:rPr>
                <w:rFonts w:ascii="標楷體" w:eastAsia="標楷體" w:hint="eastAsia"/>
                <w:sz w:val="20"/>
              </w:rPr>
              <w:t xml:space="preserve">    </w:t>
            </w:r>
            <w:r w:rsidRPr="00F54F3A">
              <w:rPr>
                <w:rFonts w:ascii="標楷體" w:eastAsia="標楷體" w:hint="eastAsia"/>
                <w:sz w:val="20"/>
              </w:rPr>
              <w:t>日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3A" w:rsidRPr="00F54F3A" w:rsidRDefault="00F54F3A" w:rsidP="00F54F3A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F54F3A">
              <w:rPr>
                <w:rFonts w:ascii="標楷體" w:eastAsia="標楷體" w:hint="eastAsia"/>
                <w:sz w:val="20"/>
              </w:rPr>
              <w:t>年   月   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F3A" w:rsidRDefault="00F54F3A" w:rsidP="00F54F3A">
            <w:pPr>
              <w:jc w:val="center"/>
            </w:pPr>
            <w:r>
              <w:rPr>
                <w:rFonts w:ascii="標楷體" w:eastAsia="標楷體" w:hint="eastAsia"/>
                <w:sz w:val="20"/>
                <w:szCs w:val="20"/>
              </w:rPr>
              <w:t>身分證號碼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4F3A" w:rsidRDefault="00F54F3A"/>
        </w:tc>
      </w:tr>
      <w:tr w:rsidR="00387F9D" w:rsidTr="006E6319"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754" w:rsidRDefault="00D57754" w:rsidP="007F617C">
            <w:pPr>
              <w:spacing w:line="2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現</w:t>
            </w:r>
            <w:r w:rsidR="009703A1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/>
                <w:sz w:val="20"/>
                <w:szCs w:val="20"/>
              </w:rPr>
              <w:t>居</w:t>
            </w:r>
            <w:r w:rsidR="009703A1">
              <w:rPr>
                <w:rFonts w:ascii="標楷體" w:eastAsia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szCs w:val="20"/>
              </w:rPr>
              <w:t>地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754" w:rsidRDefault="00D57754" w:rsidP="00387F9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大陸</w:t>
            </w:r>
          </w:p>
          <w:p w:rsidR="00D57754" w:rsidRDefault="00D57754" w:rsidP="00387F9D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港澳</w:t>
            </w:r>
          </w:p>
          <w:p w:rsidR="00D57754" w:rsidRDefault="00D57754" w:rsidP="00387F9D">
            <w:r>
              <w:rPr>
                <w:rFonts w:eastAsia="標楷體" w:hint="eastAsia"/>
                <w:sz w:val="20"/>
                <w:szCs w:val="20"/>
              </w:rPr>
              <w:t>□國外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754" w:rsidRDefault="00387F9D" w:rsidP="00387F9D">
            <w:pPr>
              <w:ind w:leftChars="50" w:left="120" w:rightChars="50" w:right="120"/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sz w:val="20"/>
                <w:szCs w:val="20"/>
              </w:rPr>
              <w:t>學</w:t>
            </w:r>
            <w:r w:rsidR="009703A1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="00D57754">
              <w:rPr>
                <w:rFonts w:ascii="標楷體" w:eastAsia="標楷體"/>
                <w:sz w:val="20"/>
                <w:szCs w:val="20"/>
              </w:rPr>
              <w:t>歷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7754" w:rsidRDefault="00D57754" w:rsidP="00A04767">
            <w:pPr>
              <w:ind w:leftChars="30" w:left="72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□本科</w:t>
            </w:r>
            <w:r w:rsidR="00A04767">
              <w:rPr>
                <w:rFonts w:eastAsia="標楷體" w:hint="eastAsia"/>
                <w:sz w:val="20"/>
                <w:szCs w:val="20"/>
              </w:rPr>
              <w:t xml:space="preserve">  </w:t>
            </w:r>
            <w:r>
              <w:rPr>
                <w:rFonts w:eastAsia="標楷體" w:hint="eastAsia"/>
                <w:sz w:val="20"/>
                <w:szCs w:val="20"/>
              </w:rPr>
              <w:t>□碩士</w:t>
            </w:r>
            <w:r>
              <w:rPr>
                <w:rFonts w:eastAsia="標楷體" w:hint="eastAsia"/>
                <w:sz w:val="2"/>
                <w:szCs w:val="2"/>
              </w:rPr>
              <w:t xml:space="preserve">  </w:t>
            </w:r>
            <w:r w:rsidR="00A04767">
              <w:rPr>
                <w:rFonts w:eastAsia="標楷體" w:hint="eastAsia"/>
                <w:sz w:val="2"/>
                <w:szCs w:val="2"/>
              </w:rPr>
              <w:t xml:space="preserve"> </w:t>
            </w:r>
            <w:r>
              <w:rPr>
                <w:rFonts w:eastAsia="標楷體" w:hint="eastAsia"/>
                <w:sz w:val="2"/>
                <w:szCs w:val="2"/>
              </w:rPr>
              <w:t xml:space="preserve">     </w:t>
            </w:r>
            <w:r>
              <w:rPr>
                <w:rFonts w:eastAsia="標楷體" w:hint="eastAsia"/>
                <w:sz w:val="20"/>
                <w:szCs w:val="20"/>
              </w:rPr>
              <w:t>□博士</w:t>
            </w:r>
          </w:p>
        </w:tc>
      </w:tr>
      <w:tr w:rsidR="009703A1" w:rsidTr="003217D9">
        <w:trPr>
          <w:trHeight w:val="741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3A1" w:rsidRDefault="00BF4482" w:rsidP="00387F9D">
            <w:pPr>
              <w:snapToGrid w:val="0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就讀學校</w:t>
            </w:r>
            <w:bookmarkStart w:id="0" w:name="_GoBack"/>
            <w:bookmarkEnd w:id="0"/>
            <w:r>
              <w:rPr>
                <w:rFonts w:ascii="標楷體" w:eastAsia="標楷體" w:hint="eastAsia"/>
                <w:sz w:val="22"/>
              </w:rPr>
              <w:t>專業</w:t>
            </w:r>
          </w:p>
        </w:tc>
        <w:tc>
          <w:tcPr>
            <w:tcW w:w="3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3A1" w:rsidRPr="00D57754" w:rsidRDefault="009703A1" w:rsidP="00D57754">
            <w:pPr>
              <w:snapToGrid w:val="0"/>
              <w:ind w:rightChars="50" w:right="120"/>
              <w:jc w:val="right"/>
              <w:rPr>
                <w:rFonts w:ascii="標楷體" w:eastAsia="標楷體"/>
                <w:sz w:val="32"/>
                <w:szCs w:val="32"/>
                <w:vertAlign w:val="superscript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3A1" w:rsidRPr="00CC7347" w:rsidRDefault="009703A1" w:rsidP="00387F9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聯絡手機     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3A1" w:rsidRPr="00CC7347" w:rsidRDefault="009703A1" w:rsidP="00D57754">
            <w:pPr>
              <w:ind w:leftChars="50" w:left="120" w:rightChars="50" w:right="120"/>
              <w:jc w:val="distribute"/>
              <w:rPr>
                <w:rFonts w:ascii="標楷體" w:eastAsia="標楷體"/>
                <w:sz w:val="22"/>
              </w:rPr>
            </w:pPr>
          </w:p>
        </w:tc>
      </w:tr>
      <w:tr w:rsidR="009703A1" w:rsidRPr="00CC7347" w:rsidTr="00D77465"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3A1" w:rsidRDefault="009703A1" w:rsidP="00BF4482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 xml:space="preserve"> </w:t>
            </w:r>
            <w:r w:rsidR="00BF4482">
              <w:rPr>
                <w:rFonts w:ascii="標楷體" w:eastAsia="標楷體" w:hint="eastAsia"/>
                <w:sz w:val="22"/>
              </w:rPr>
              <w:t>入 學 日</w:t>
            </w:r>
          </w:p>
        </w:tc>
        <w:tc>
          <w:tcPr>
            <w:tcW w:w="3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3A1" w:rsidRPr="00D57754" w:rsidRDefault="009703A1" w:rsidP="00387F9D">
            <w:pPr>
              <w:snapToGrid w:val="0"/>
              <w:ind w:rightChars="50" w:right="120"/>
              <w:rPr>
                <w:rFonts w:ascii="標楷體" w:eastAsia="標楷體"/>
                <w:sz w:val="32"/>
                <w:szCs w:val="32"/>
                <w:vertAlign w:val="superscript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</w:t>
            </w:r>
            <w:r w:rsidRPr="00F54F3A">
              <w:rPr>
                <w:rFonts w:ascii="標楷體" w:eastAsia="標楷體" w:hint="eastAsia"/>
                <w:sz w:val="20"/>
              </w:rPr>
              <w:t xml:space="preserve">年 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F54F3A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F54F3A">
              <w:rPr>
                <w:rFonts w:ascii="標楷體" w:eastAsia="標楷體" w:hint="eastAsia"/>
                <w:sz w:val="20"/>
              </w:rPr>
              <w:t xml:space="preserve">月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F54F3A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 w:rsidRPr="00F54F3A">
              <w:rPr>
                <w:rFonts w:ascii="標楷體" w:eastAsia="標楷體" w:hint="eastAsia"/>
                <w:sz w:val="20"/>
              </w:rPr>
              <w:t xml:space="preserve"> 日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D5B" w:rsidRPr="00CC7347" w:rsidRDefault="009703A1" w:rsidP="007A2D5B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>微信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3A1" w:rsidRPr="007A2D5B" w:rsidRDefault="007A2D5B" w:rsidP="007A2D5B">
            <w:pPr>
              <w:ind w:leftChars="50" w:left="120" w:rightChars="50" w:right="120"/>
              <w:jc w:val="right"/>
              <w:rPr>
                <w:rFonts w:ascii="標楷體" w:eastAsia="標楷體"/>
                <w:szCs w:val="24"/>
                <w:vertAlign w:val="superscript"/>
              </w:rPr>
            </w:pPr>
            <w:r>
              <w:rPr>
                <w:rFonts w:ascii="標楷體" w:eastAsia="標楷體"/>
                <w:sz w:val="16"/>
                <w:szCs w:val="16"/>
                <w:vertAlign w:val="superscript"/>
              </w:rPr>
              <w:t xml:space="preserve">　</w:t>
            </w:r>
            <w:r w:rsidRPr="007A2D5B">
              <w:rPr>
                <w:rFonts w:ascii="標楷體" w:eastAsia="標楷體"/>
                <w:szCs w:val="24"/>
                <w:vertAlign w:val="superscript"/>
              </w:rPr>
              <w:t>非必</w:t>
            </w:r>
            <w:r>
              <w:rPr>
                <w:rFonts w:ascii="標楷體" w:eastAsia="標楷體"/>
                <w:szCs w:val="24"/>
                <w:vertAlign w:val="superscript"/>
              </w:rPr>
              <w:t>填</w:t>
            </w:r>
          </w:p>
        </w:tc>
      </w:tr>
      <w:tr w:rsidR="005D5002" w:rsidRPr="00CC7347" w:rsidTr="00BF7013"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002" w:rsidRDefault="005D5002" w:rsidP="00387F9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E-mail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002" w:rsidRPr="00CC7347" w:rsidRDefault="005D5002" w:rsidP="00387F9D">
            <w:pPr>
              <w:ind w:leftChars="50" w:left="120" w:rightChars="50" w:right="120"/>
              <w:rPr>
                <w:rFonts w:ascii="標楷體" w:eastAsia="標楷體"/>
                <w:sz w:val="22"/>
              </w:rPr>
            </w:pPr>
          </w:p>
        </w:tc>
      </w:tr>
      <w:tr w:rsidR="009703A1" w:rsidRPr="00CC7347" w:rsidTr="00D97D87"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3A1" w:rsidRDefault="009703A1" w:rsidP="00387F9D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居住地址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03A1" w:rsidRDefault="009703A1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</w:tr>
      <w:tr w:rsidR="00387F9D" w:rsidRPr="00CC7347" w:rsidTr="006E6319">
        <w:trPr>
          <w:trHeight w:val="256"/>
        </w:trPr>
        <w:tc>
          <w:tcPr>
            <w:tcW w:w="58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87F9D" w:rsidRDefault="00387F9D" w:rsidP="007F617C">
            <w:pPr>
              <w:ind w:left="113" w:right="113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653B8">
              <w:rPr>
                <w:rFonts w:ascii="標楷體" w:eastAsia="標楷體" w:hint="eastAsia"/>
                <w:sz w:val="18"/>
                <w:szCs w:val="18"/>
              </w:rPr>
              <w:t>親屬狀況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7F617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稱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7F617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sz w:val="20"/>
                <w:szCs w:val="20"/>
              </w:rPr>
              <w:t>姓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Pr="004653B8" w:rsidRDefault="00387F9D" w:rsidP="007F617C">
            <w:pPr>
              <w:jc w:val="center"/>
              <w:rPr>
                <w:rFonts w:ascii="標楷體" w:eastAsia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出生</w:t>
            </w:r>
            <w:r w:rsidRPr="00054EB7">
              <w:rPr>
                <w:rFonts w:ascii="標楷體" w:eastAsia="標楷體" w:hint="eastAsia"/>
                <w:sz w:val="20"/>
                <w:szCs w:val="20"/>
              </w:rPr>
              <w:t>年月日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7F617C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存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7F617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職業</w:t>
            </w: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F9D" w:rsidRDefault="00387F9D" w:rsidP="007F617C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/>
                <w:sz w:val="20"/>
                <w:szCs w:val="20"/>
              </w:rPr>
              <w:t>居住地址</w:t>
            </w:r>
          </w:p>
        </w:tc>
      </w:tr>
      <w:tr w:rsidR="00387F9D" w:rsidRPr="00CC7347" w:rsidTr="006E6319">
        <w:trPr>
          <w:trHeight w:val="253"/>
        </w:trPr>
        <w:tc>
          <w:tcPr>
            <w:tcW w:w="5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</w:tr>
      <w:tr w:rsidR="00387F9D" w:rsidRPr="00CC7347" w:rsidTr="006E6319">
        <w:trPr>
          <w:trHeight w:val="253"/>
        </w:trPr>
        <w:tc>
          <w:tcPr>
            <w:tcW w:w="5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母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</w:tr>
      <w:tr w:rsidR="00387F9D" w:rsidRPr="00CC7347" w:rsidTr="006E6319">
        <w:trPr>
          <w:trHeight w:val="253"/>
        </w:trPr>
        <w:tc>
          <w:tcPr>
            <w:tcW w:w="58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配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  <w:tc>
          <w:tcPr>
            <w:tcW w:w="3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F9D" w:rsidRDefault="00387F9D" w:rsidP="00387F9D">
            <w:pPr>
              <w:ind w:leftChars="50" w:left="120" w:rightChars="50" w:right="120"/>
              <w:rPr>
                <w:rFonts w:ascii="標楷體" w:eastAsia="標楷體"/>
                <w:sz w:val="20"/>
              </w:rPr>
            </w:pPr>
          </w:p>
        </w:tc>
      </w:tr>
      <w:tr w:rsidR="006E6319" w:rsidRPr="00CC7347" w:rsidTr="003F2A57">
        <w:trPr>
          <w:cantSplit/>
          <w:trHeight w:val="1134"/>
        </w:trPr>
        <w:tc>
          <w:tcPr>
            <w:tcW w:w="123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319" w:rsidRDefault="006E6319" w:rsidP="006E6319">
            <w:pPr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申報事項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19" w:rsidRPr="006E6319" w:rsidRDefault="006E6319" w:rsidP="006E6319">
            <w:pPr>
              <w:pStyle w:val="a4"/>
              <w:spacing w:line="280" w:lineRule="atLeast"/>
              <w:ind w:left="244" w:right="57" w:hangingChars="100" w:hanging="244"/>
              <w:rPr>
                <w:spacing w:val="12"/>
              </w:rPr>
            </w:pPr>
            <w:r w:rsidRPr="006E6319">
              <w:rPr>
                <w:rFonts w:hint="eastAsia"/>
                <w:spacing w:val="12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6E6319" w:rsidRPr="006E6319" w:rsidRDefault="006E6319" w:rsidP="006E6319">
            <w:pPr>
              <w:pStyle w:val="a4"/>
              <w:spacing w:line="280" w:lineRule="atLeast"/>
              <w:ind w:left="244" w:right="57" w:hangingChars="100" w:hanging="244"/>
              <w:rPr>
                <w:spacing w:val="12"/>
              </w:rPr>
            </w:pPr>
            <w:r w:rsidRPr="006E6319">
              <w:rPr>
                <w:rFonts w:hint="eastAsia"/>
                <w:spacing w:val="12"/>
              </w:rPr>
              <w:t>二、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:rsidR="006E6319" w:rsidRPr="006E6319" w:rsidRDefault="006E6319" w:rsidP="006E6319">
            <w:pPr>
              <w:pStyle w:val="a4"/>
              <w:spacing w:line="280" w:lineRule="atLeast"/>
              <w:ind w:left="244" w:right="57" w:hangingChars="100" w:hanging="244"/>
              <w:rPr>
                <w:spacing w:val="12"/>
              </w:rPr>
            </w:pPr>
            <w:r w:rsidRPr="006E6319">
              <w:rPr>
                <w:rFonts w:hint="eastAsia"/>
                <w:spacing w:val="12"/>
              </w:rPr>
              <w:t>□申請人未曾任大陸地區黨務、行政、軍事或具政治性機關（構）、團體之職務或為其成員者。</w:t>
            </w:r>
          </w:p>
          <w:p w:rsidR="006E6319" w:rsidRPr="006E6319" w:rsidRDefault="006E6319" w:rsidP="006E6319">
            <w:pPr>
              <w:pStyle w:val="a4"/>
              <w:spacing w:line="280" w:lineRule="atLeast"/>
              <w:ind w:left="244" w:right="57" w:hangingChars="100" w:hanging="244"/>
              <w:rPr>
                <w:spacing w:val="12"/>
              </w:rPr>
            </w:pPr>
            <w:r w:rsidRPr="006E6319">
              <w:rPr>
                <w:rFonts w:hint="eastAsia"/>
                <w:spacing w:val="12"/>
              </w:rPr>
              <w:t>□申請人曾任大陸地區黨務、行政、軍事或具政治性機關（構）、團體之職務或為其成員者，曾任職於</w:t>
            </w:r>
            <w:r w:rsidRPr="006E6319">
              <w:rPr>
                <w:spacing w:val="12"/>
                <w:u w:val="single"/>
              </w:rPr>
              <w:t xml:space="preserve">                      </w:t>
            </w:r>
            <w:r w:rsidRPr="006E6319">
              <w:rPr>
                <w:spacing w:val="12"/>
              </w:rPr>
              <w:t xml:space="preserve">          </w:t>
            </w:r>
            <w:r w:rsidRPr="006E6319">
              <w:rPr>
                <w:rFonts w:hint="eastAsia"/>
                <w:spacing w:val="12"/>
              </w:rPr>
              <w:t xml:space="preserve">　</w:t>
            </w:r>
            <w:r w:rsidRPr="006E6319">
              <w:rPr>
                <w:spacing w:val="12"/>
              </w:rPr>
              <w:t xml:space="preserve">                     </w:t>
            </w:r>
          </w:p>
          <w:p w:rsidR="006E6319" w:rsidRPr="006E6319" w:rsidRDefault="006E6319" w:rsidP="006E6319">
            <w:pPr>
              <w:ind w:left="244" w:rightChars="50" w:right="120" w:hangingChars="100" w:hanging="244"/>
              <w:rPr>
                <w:rFonts w:ascii="標楷體" w:eastAsia="標楷體" w:hAnsi="Times New Roman" w:cs="Times New Roman"/>
                <w:color w:val="FF0000"/>
                <w:spacing w:val="12"/>
                <w:sz w:val="22"/>
              </w:rPr>
            </w:pPr>
            <w:r w:rsidRPr="006E6319">
              <w:rPr>
                <w:rFonts w:ascii="標楷體" w:eastAsia="標楷體" w:hAnsi="Times New Roman" w:cs="Times New Roman" w:hint="eastAsia"/>
                <w:spacing w:val="12"/>
                <w:sz w:val="22"/>
              </w:rPr>
              <w:t>□申請人現任大陸地區黨務、行政、軍事或具政治性機關（構）、團體之職務或為其成員者，現任職於</w:t>
            </w:r>
            <w:r w:rsidRPr="006E6319">
              <w:rPr>
                <w:rFonts w:ascii="標楷體" w:eastAsia="標楷體" w:hAnsi="Times New Roman" w:cs="Times New Roman"/>
                <w:spacing w:val="12"/>
                <w:sz w:val="22"/>
                <w:u w:val="single"/>
              </w:rPr>
              <w:t xml:space="preserve">                     </w:t>
            </w:r>
            <w:r w:rsidRPr="006E6319">
              <w:rPr>
                <w:rFonts w:ascii="標楷體" w:eastAsia="標楷體" w:hAnsi="Times New Roman" w:cs="Times New Roman"/>
                <w:color w:val="FF0000"/>
                <w:spacing w:val="12"/>
                <w:sz w:val="22"/>
                <w:u w:val="single"/>
              </w:rPr>
              <w:t xml:space="preserve"> </w:t>
            </w:r>
            <w:r w:rsidRPr="006E6319">
              <w:rPr>
                <w:rFonts w:ascii="標楷體" w:eastAsia="標楷體" w:hAnsi="Times New Roman" w:cs="Times New Roman"/>
                <w:color w:val="FF0000"/>
                <w:spacing w:val="12"/>
                <w:sz w:val="22"/>
              </w:rPr>
              <w:t xml:space="preserve">          </w:t>
            </w:r>
            <w:r w:rsidRPr="006E6319">
              <w:rPr>
                <w:rFonts w:ascii="標楷體" w:eastAsia="標楷體" w:hAnsi="Times New Roman" w:cs="Times New Roman" w:hint="eastAsia"/>
                <w:color w:val="FF0000"/>
                <w:spacing w:val="12"/>
                <w:sz w:val="22"/>
              </w:rPr>
              <w:t xml:space="preserve">　</w:t>
            </w:r>
            <w:r w:rsidRPr="006E6319">
              <w:rPr>
                <w:rFonts w:ascii="標楷體" w:eastAsia="標楷體" w:hAnsi="Times New Roman" w:cs="Times New Roman"/>
                <w:color w:val="FF0000"/>
                <w:spacing w:val="12"/>
                <w:sz w:val="22"/>
              </w:rPr>
              <w:t xml:space="preserve">                     </w:t>
            </w:r>
          </w:p>
        </w:tc>
      </w:tr>
      <w:tr w:rsidR="006E6319" w:rsidRPr="00CC7347" w:rsidTr="003F2A57">
        <w:trPr>
          <w:cantSplit/>
          <w:trHeight w:val="1134"/>
        </w:trPr>
        <w:tc>
          <w:tcPr>
            <w:tcW w:w="1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E6319" w:rsidRDefault="006E6319" w:rsidP="006E6319">
            <w:pPr>
              <w:ind w:left="113" w:right="113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所需文件</w:t>
            </w:r>
          </w:p>
        </w:tc>
        <w:tc>
          <w:tcPr>
            <w:tcW w:w="7283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6319" w:rsidRDefault="003F2A57" w:rsidP="003F2A57">
            <w:pPr>
              <w:pStyle w:val="a4"/>
              <w:spacing w:line="280" w:lineRule="atLeast"/>
              <w:ind w:right="57" w:firstLineChars="0"/>
              <w:rPr>
                <w:b/>
              </w:rPr>
            </w:pPr>
            <w:r>
              <w:rPr>
                <w:rFonts w:hint="eastAsia"/>
              </w:rPr>
              <w:t>一、</w:t>
            </w:r>
            <w:r w:rsidR="006E6319" w:rsidRPr="00517C99">
              <w:t>在</w:t>
            </w:r>
            <w:r w:rsidR="006E6319">
              <w:t>職</w:t>
            </w:r>
            <w:r w:rsidR="006E6319" w:rsidRPr="00517C99">
              <w:t>證明</w:t>
            </w:r>
            <w:r w:rsidR="006E6319" w:rsidRPr="003F2A57">
              <w:rPr>
                <w:rStyle w:val="st"/>
                <w:rFonts w:hint="eastAsia"/>
                <w:b/>
                <w:color w:val="222222"/>
              </w:rPr>
              <w:t xml:space="preserve"> </w:t>
            </w:r>
            <w:r w:rsidR="006E6319" w:rsidRPr="003F2A57">
              <w:rPr>
                <w:rFonts w:hint="eastAsia"/>
                <w:b/>
              </w:rPr>
              <w:t>(jpg</w:t>
            </w:r>
            <w:r>
              <w:rPr>
                <w:rFonts w:hint="eastAsia"/>
                <w:b/>
              </w:rPr>
              <w:t>檔</w:t>
            </w:r>
            <w:r w:rsidR="006E6319" w:rsidRPr="003F2A57">
              <w:rPr>
                <w:rFonts w:hint="eastAsia"/>
                <w:b/>
              </w:rPr>
              <w:t>,小於 &lt;512k)</w:t>
            </w:r>
          </w:p>
          <w:p w:rsidR="003F2A57" w:rsidRDefault="003F2A57" w:rsidP="003F2A57">
            <w:pPr>
              <w:pStyle w:val="a4"/>
              <w:spacing w:line="280" w:lineRule="atLeast"/>
              <w:ind w:right="57" w:firstLineChars="0"/>
              <w:rPr>
                <w:b/>
              </w:rPr>
            </w:pPr>
            <w:r>
              <w:rPr>
                <w:rFonts w:hint="eastAsia"/>
                <w:spacing w:val="12"/>
              </w:rPr>
              <w:t>二、</w:t>
            </w:r>
            <w:r>
              <w:rPr>
                <w:rFonts w:hint="eastAsia"/>
              </w:rPr>
              <w:t>身分證影本</w:t>
            </w:r>
            <w:r w:rsidRPr="003F2A57">
              <w:rPr>
                <w:rFonts w:hint="eastAsia"/>
                <w:b/>
              </w:rPr>
              <w:t xml:space="preserve"> (jpg</w:t>
            </w:r>
            <w:r>
              <w:rPr>
                <w:rFonts w:hint="eastAsia"/>
                <w:b/>
              </w:rPr>
              <w:t>檔</w:t>
            </w:r>
            <w:r w:rsidRPr="003F2A57">
              <w:rPr>
                <w:rFonts w:hint="eastAsia"/>
                <w:b/>
              </w:rPr>
              <w:t>, 小於&lt;512k)</w:t>
            </w:r>
          </w:p>
          <w:p w:rsidR="003F2A57" w:rsidRDefault="003F2A57" w:rsidP="003F2A57">
            <w:pPr>
              <w:pStyle w:val="a4"/>
              <w:spacing w:line="280" w:lineRule="atLeast"/>
              <w:ind w:right="57" w:firstLineChars="0"/>
              <w:rPr>
                <w:b/>
              </w:rPr>
            </w:pPr>
            <w:r>
              <w:rPr>
                <w:rFonts w:hint="eastAsia"/>
                <w:b/>
              </w:rPr>
              <w:t>三、</w:t>
            </w:r>
            <w:r>
              <w:rPr>
                <w:rFonts w:hint="eastAsia"/>
              </w:rPr>
              <w:t>白底證件照</w:t>
            </w:r>
            <w:r w:rsidRPr="003F2A57">
              <w:rPr>
                <w:rFonts w:hint="eastAsia"/>
                <w:b/>
              </w:rPr>
              <w:t xml:space="preserve"> (jpg檔, 小於&lt;512k)</w:t>
            </w:r>
          </w:p>
          <w:p w:rsidR="003F2A57" w:rsidRPr="003F2A57" w:rsidRDefault="003F2A57" w:rsidP="003F2A57">
            <w:pPr>
              <w:pStyle w:val="a4"/>
              <w:spacing w:line="280" w:lineRule="atLeast"/>
              <w:ind w:right="57" w:firstLineChars="0"/>
            </w:pPr>
            <w:r w:rsidRPr="003F2A57">
              <w:rPr>
                <w:rFonts w:hint="eastAsia"/>
              </w:rPr>
              <w:t>四、入台證費用新台幣600元(抵校後繳交)</w:t>
            </w:r>
          </w:p>
        </w:tc>
      </w:tr>
    </w:tbl>
    <w:p w:rsidR="00F54F3A" w:rsidRDefault="009703A1" w:rsidP="009703A1">
      <w:pPr>
        <w:jc w:val="right"/>
      </w:pPr>
      <w:r>
        <w:rPr>
          <w:rFonts w:hint="eastAsia"/>
        </w:rPr>
        <w:t>2016.9</w:t>
      </w:r>
    </w:p>
    <w:p w:rsidR="003F2A57" w:rsidRPr="003F2A57" w:rsidRDefault="003F2A57"/>
    <w:sectPr w:rsidR="003F2A57" w:rsidRPr="003F2A57" w:rsidSect="009703A1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EA2" w:rsidRDefault="00201EA2" w:rsidP="000435AC">
      <w:r>
        <w:separator/>
      </w:r>
    </w:p>
  </w:endnote>
  <w:endnote w:type="continuationSeparator" w:id="0">
    <w:p w:rsidR="00201EA2" w:rsidRDefault="00201EA2" w:rsidP="000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EA2" w:rsidRDefault="00201EA2" w:rsidP="000435AC">
      <w:r>
        <w:separator/>
      </w:r>
    </w:p>
  </w:footnote>
  <w:footnote w:type="continuationSeparator" w:id="0">
    <w:p w:rsidR="00201EA2" w:rsidRDefault="00201EA2" w:rsidP="0004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A037A"/>
    <w:multiLevelType w:val="hybridMultilevel"/>
    <w:tmpl w:val="AA143B00"/>
    <w:lvl w:ilvl="0" w:tplc="7C3A2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3A"/>
    <w:rsid w:val="0000086F"/>
    <w:rsid w:val="000014B8"/>
    <w:rsid w:val="0000186A"/>
    <w:rsid w:val="00001B00"/>
    <w:rsid w:val="00004F8D"/>
    <w:rsid w:val="00006CF0"/>
    <w:rsid w:val="00010802"/>
    <w:rsid w:val="000115A7"/>
    <w:rsid w:val="00013F93"/>
    <w:rsid w:val="00014D14"/>
    <w:rsid w:val="00014EFC"/>
    <w:rsid w:val="000152FE"/>
    <w:rsid w:val="00016BAA"/>
    <w:rsid w:val="00027CEB"/>
    <w:rsid w:val="00027D1B"/>
    <w:rsid w:val="00031068"/>
    <w:rsid w:val="00031C8A"/>
    <w:rsid w:val="00033492"/>
    <w:rsid w:val="00033B92"/>
    <w:rsid w:val="00037EF0"/>
    <w:rsid w:val="0004115B"/>
    <w:rsid w:val="00041233"/>
    <w:rsid w:val="000435AC"/>
    <w:rsid w:val="00045FCB"/>
    <w:rsid w:val="00046671"/>
    <w:rsid w:val="00050592"/>
    <w:rsid w:val="00050881"/>
    <w:rsid w:val="000568C1"/>
    <w:rsid w:val="00060CD4"/>
    <w:rsid w:val="000644BA"/>
    <w:rsid w:val="000655E9"/>
    <w:rsid w:val="00070BDC"/>
    <w:rsid w:val="00070D8B"/>
    <w:rsid w:val="00071346"/>
    <w:rsid w:val="000719B1"/>
    <w:rsid w:val="00072D75"/>
    <w:rsid w:val="00072E92"/>
    <w:rsid w:val="000739E3"/>
    <w:rsid w:val="000740A9"/>
    <w:rsid w:val="0007753C"/>
    <w:rsid w:val="000779A5"/>
    <w:rsid w:val="000807DF"/>
    <w:rsid w:val="00081E19"/>
    <w:rsid w:val="000833C2"/>
    <w:rsid w:val="0008704C"/>
    <w:rsid w:val="00087963"/>
    <w:rsid w:val="00087FD8"/>
    <w:rsid w:val="000916C6"/>
    <w:rsid w:val="00091A1E"/>
    <w:rsid w:val="00093136"/>
    <w:rsid w:val="00094282"/>
    <w:rsid w:val="000947FF"/>
    <w:rsid w:val="00094FD7"/>
    <w:rsid w:val="00095537"/>
    <w:rsid w:val="000A1FD2"/>
    <w:rsid w:val="000A2B2F"/>
    <w:rsid w:val="000A4A4F"/>
    <w:rsid w:val="000A4C1D"/>
    <w:rsid w:val="000A64F7"/>
    <w:rsid w:val="000B00CB"/>
    <w:rsid w:val="000B2BCD"/>
    <w:rsid w:val="000B33C4"/>
    <w:rsid w:val="000B5050"/>
    <w:rsid w:val="000B6461"/>
    <w:rsid w:val="000B67E3"/>
    <w:rsid w:val="000B725D"/>
    <w:rsid w:val="000C1A82"/>
    <w:rsid w:val="000C25AD"/>
    <w:rsid w:val="000C3C55"/>
    <w:rsid w:val="000C4139"/>
    <w:rsid w:val="000C41AE"/>
    <w:rsid w:val="000C48BE"/>
    <w:rsid w:val="000C4E40"/>
    <w:rsid w:val="000C7F6C"/>
    <w:rsid w:val="000D2919"/>
    <w:rsid w:val="000D61ED"/>
    <w:rsid w:val="000D66B9"/>
    <w:rsid w:val="000E0F67"/>
    <w:rsid w:val="000E1EE5"/>
    <w:rsid w:val="000E3088"/>
    <w:rsid w:val="000E3826"/>
    <w:rsid w:val="000E3842"/>
    <w:rsid w:val="000E43C0"/>
    <w:rsid w:val="000E57E6"/>
    <w:rsid w:val="000E6479"/>
    <w:rsid w:val="000E6B34"/>
    <w:rsid w:val="000E6D71"/>
    <w:rsid w:val="000F2E2E"/>
    <w:rsid w:val="000F46DD"/>
    <w:rsid w:val="001034C3"/>
    <w:rsid w:val="00104FFF"/>
    <w:rsid w:val="00106801"/>
    <w:rsid w:val="00106FFA"/>
    <w:rsid w:val="00112295"/>
    <w:rsid w:val="00114F0F"/>
    <w:rsid w:val="00115436"/>
    <w:rsid w:val="00120F89"/>
    <w:rsid w:val="00122B4A"/>
    <w:rsid w:val="00122B6E"/>
    <w:rsid w:val="00123D8F"/>
    <w:rsid w:val="001245AA"/>
    <w:rsid w:val="00124D50"/>
    <w:rsid w:val="00125C77"/>
    <w:rsid w:val="00130671"/>
    <w:rsid w:val="00132427"/>
    <w:rsid w:val="001330F1"/>
    <w:rsid w:val="0013464E"/>
    <w:rsid w:val="001359B2"/>
    <w:rsid w:val="0013703D"/>
    <w:rsid w:val="00143B56"/>
    <w:rsid w:val="0014597B"/>
    <w:rsid w:val="00146A7E"/>
    <w:rsid w:val="00154AEA"/>
    <w:rsid w:val="001552FA"/>
    <w:rsid w:val="0015776B"/>
    <w:rsid w:val="001620E4"/>
    <w:rsid w:val="00162E09"/>
    <w:rsid w:val="00164BE1"/>
    <w:rsid w:val="00170539"/>
    <w:rsid w:val="0017055B"/>
    <w:rsid w:val="001738D4"/>
    <w:rsid w:val="00177BE2"/>
    <w:rsid w:val="00177F44"/>
    <w:rsid w:val="00180848"/>
    <w:rsid w:val="00180B80"/>
    <w:rsid w:val="00185D19"/>
    <w:rsid w:val="00192359"/>
    <w:rsid w:val="00193F43"/>
    <w:rsid w:val="0019640F"/>
    <w:rsid w:val="00196B64"/>
    <w:rsid w:val="00197B84"/>
    <w:rsid w:val="001A1FB1"/>
    <w:rsid w:val="001A2685"/>
    <w:rsid w:val="001A4FA6"/>
    <w:rsid w:val="001B0A3D"/>
    <w:rsid w:val="001B1BC4"/>
    <w:rsid w:val="001B4958"/>
    <w:rsid w:val="001B4ECC"/>
    <w:rsid w:val="001B6455"/>
    <w:rsid w:val="001B708E"/>
    <w:rsid w:val="001B7643"/>
    <w:rsid w:val="001B7DEA"/>
    <w:rsid w:val="001C42FC"/>
    <w:rsid w:val="001C5FB8"/>
    <w:rsid w:val="001D1EA3"/>
    <w:rsid w:val="001D295B"/>
    <w:rsid w:val="001D4037"/>
    <w:rsid w:val="001D5522"/>
    <w:rsid w:val="001E157D"/>
    <w:rsid w:val="001E266F"/>
    <w:rsid w:val="001E6731"/>
    <w:rsid w:val="001E7016"/>
    <w:rsid w:val="001F4F3F"/>
    <w:rsid w:val="001F51F5"/>
    <w:rsid w:val="001F5941"/>
    <w:rsid w:val="001F67B6"/>
    <w:rsid w:val="001F68DB"/>
    <w:rsid w:val="00200F58"/>
    <w:rsid w:val="00200FBF"/>
    <w:rsid w:val="00201EA2"/>
    <w:rsid w:val="002020C7"/>
    <w:rsid w:val="00202855"/>
    <w:rsid w:val="00203578"/>
    <w:rsid w:val="002042C9"/>
    <w:rsid w:val="00206493"/>
    <w:rsid w:val="0021355D"/>
    <w:rsid w:val="00223A7F"/>
    <w:rsid w:val="00231456"/>
    <w:rsid w:val="0023170D"/>
    <w:rsid w:val="00231A07"/>
    <w:rsid w:val="002329C6"/>
    <w:rsid w:val="002342BC"/>
    <w:rsid w:val="0024229A"/>
    <w:rsid w:val="002440DF"/>
    <w:rsid w:val="0025002C"/>
    <w:rsid w:val="002506CD"/>
    <w:rsid w:val="002526A5"/>
    <w:rsid w:val="002532C0"/>
    <w:rsid w:val="00253E26"/>
    <w:rsid w:val="002567D3"/>
    <w:rsid w:val="0025794B"/>
    <w:rsid w:val="002607C3"/>
    <w:rsid w:val="00263E39"/>
    <w:rsid w:val="00264267"/>
    <w:rsid w:val="002650ED"/>
    <w:rsid w:val="00266B97"/>
    <w:rsid w:val="002735EB"/>
    <w:rsid w:val="002745AF"/>
    <w:rsid w:val="00275EF3"/>
    <w:rsid w:val="00277EC9"/>
    <w:rsid w:val="00280649"/>
    <w:rsid w:val="00280C60"/>
    <w:rsid w:val="00280FE0"/>
    <w:rsid w:val="002817AC"/>
    <w:rsid w:val="002847F5"/>
    <w:rsid w:val="00286A3E"/>
    <w:rsid w:val="00287586"/>
    <w:rsid w:val="00290130"/>
    <w:rsid w:val="002949C8"/>
    <w:rsid w:val="00294B98"/>
    <w:rsid w:val="002968AC"/>
    <w:rsid w:val="002A1875"/>
    <w:rsid w:val="002A3ACF"/>
    <w:rsid w:val="002A3C79"/>
    <w:rsid w:val="002A68E0"/>
    <w:rsid w:val="002B1871"/>
    <w:rsid w:val="002B4F6F"/>
    <w:rsid w:val="002B5C7B"/>
    <w:rsid w:val="002B7E31"/>
    <w:rsid w:val="002C1BFC"/>
    <w:rsid w:val="002D004B"/>
    <w:rsid w:val="002D0B4A"/>
    <w:rsid w:val="002D0E25"/>
    <w:rsid w:val="002D1852"/>
    <w:rsid w:val="002D3C34"/>
    <w:rsid w:val="002D4EF0"/>
    <w:rsid w:val="002D7727"/>
    <w:rsid w:val="002E14A6"/>
    <w:rsid w:val="002E1B6C"/>
    <w:rsid w:val="002E34BF"/>
    <w:rsid w:val="002E4B14"/>
    <w:rsid w:val="002E71AD"/>
    <w:rsid w:val="002E7349"/>
    <w:rsid w:val="002E75B4"/>
    <w:rsid w:val="002E7993"/>
    <w:rsid w:val="002E7E6B"/>
    <w:rsid w:val="002F0796"/>
    <w:rsid w:val="002F1001"/>
    <w:rsid w:val="002F1357"/>
    <w:rsid w:val="002F5FE7"/>
    <w:rsid w:val="002F619B"/>
    <w:rsid w:val="002F662B"/>
    <w:rsid w:val="002F7965"/>
    <w:rsid w:val="003019C3"/>
    <w:rsid w:val="003056ED"/>
    <w:rsid w:val="00305969"/>
    <w:rsid w:val="00306765"/>
    <w:rsid w:val="00310A78"/>
    <w:rsid w:val="00310FC9"/>
    <w:rsid w:val="003123EF"/>
    <w:rsid w:val="00321A6A"/>
    <w:rsid w:val="00323B2A"/>
    <w:rsid w:val="00324AEC"/>
    <w:rsid w:val="00325223"/>
    <w:rsid w:val="00326C33"/>
    <w:rsid w:val="00327291"/>
    <w:rsid w:val="00330516"/>
    <w:rsid w:val="00332286"/>
    <w:rsid w:val="00333A59"/>
    <w:rsid w:val="00334B3E"/>
    <w:rsid w:val="00334FF7"/>
    <w:rsid w:val="00336403"/>
    <w:rsid w:val="003403A8"/>
    <w:rsid w:val="0034311A"/>
    <w:rsid w:val="0034583E"/>
    <w:rsid w:val="00350010"/>
    <w:rsid w:val="00352299"/>
    <w:rsid w:val="0036151A"/>
    <w:rsid w:val="00361569"/>
    <w:rsid w:val="00362007"/>
    <w:rsid w:val="0036278C"/>
    <w:rsid w:val="00362BA7"/>
    <w:rsid w:val="003661EF"/>
    <w:rsid w:val="003677E4"/>
    <w:rsid w:val="003679B5"/>
    <w:rsid w:val="00371132"/>
    <w:rsid w:val="00372333"/>
    <w:rsid w:val="0038137B"/>
    <w:rsid w:val="00385153"/>
    <w:rsid w:val="00386F97"/>
    <w:rsid w:val="00387F9D"/>
    <w:rsid w:val="003908E4"/>
    <w:rsid w:val="00390C75"/>
    <w:rsid w:val="00391B27"/>
    <w:rsid w:val="00393018"/>
    <w:rsid w:val="00393936"/>
    <w:rsid w:val="00393A9E"/>
    <w:rsid w:val="00393B6B"/>
    <w:rsid w:val="00394185"/>
    <w:rsid w:val="00396986"/>
    <w:rsid w:val="003977D5"/>
    <w:rsid w:val="003A0984"/>
    <w:rsid w:val="003A3F4F"/>
    <w:rsid w:val="003A4387"/>
    <w:rsid w:val="003A6AE4"/>
    <w:rsid w:val="003A6C47"/>
    <w:rsid w:val="003B06B9"/>
    <w:rsid w:val="003B086B"/>
    <w:rsid w:val="003B13BD"/>
    <w:rsid w:val="003B2892"/>
    <w:rsid w:val="003B46BF"/>
    <w:rsid w:val="003B5A43"/>
    <w:rsid w:val="003B75D3"/>
    <w:rsid w:val="003C099E"/>
    <w:rsid w:val="003C0C2B"/>
    <w:rsid w:val="003C3233"/>
    <w:rsid w:val="003C4B8E"/>
    <w:rsid w:val="003C77AE"/>
    <w:rsid w:val="003C7FE1"/>
    <w:rsid w:val="003D32C1"/>
    <w:rsid w:val="003D5AFF"/>
    <w:rsid w:val="003D5D9A"/>
    <w:rsid w:val="003D5E6A"/>
    <w:rsid w:val="003D614F"/>
    <w:rsid w:val="003E74D0"/>
    <w:rsid w:val="003F184E"/>
    <w:rsid w:val="003F2A57"/>
    <w:rsid w:val="003F446D"/>
    <w:rsid w:val="003F6E6A"/>
    <w:rsid w:val="00403FD8"/>
    <w:rsid w:val="00406441"/>
    <w:rsid w:val="0040744C"/>
    <w:rsid w:val="00410BC9"/>
    <w:rsid w:val="0041169D"/>
    <w:rsid w:val="00411C9F"/>
    <w:rsid w:val="004127A0"/>
    <w:rsid w:val="004127B8"/>
    <w:rsid w:val="004130E0"/>
    <w:rsid w:val="004167C8"/>
    <w:rsid w:val="004202FE"/>
    <w:rsid w:val="00424122"/>
    <w:rsid w:val="0042594F"/>
    <w:rsid w:val="004266E2"/>
    <w:rsid w:val="0043050D"/>
    <w:rsid w:val="00430870"/>
    <w:rsid w:val="004366B8"/>
    <w:rsid w:val="00440D4E"/>
    <w:rsid w:val="0044298D"/>
    <w:rsid w:val="00442E35"/>
    <w:rsid w:val="00444DCF"/>
    <w:rsid w:val="00446F4D"/>
    <w:rsid w:val="00457192"/>
    <w:rsid w:val="00460AEF"/>
    <w:rsid w:val="004619AF"/>
    <w:rsid w:val="0046275E"/>
    <w:rsid w:val="00463FF9"/>
    <w:rsid w:val="00464918"/>
    <w:rsid w:val="00464A88"/>
    <w:rsid w:val="00465CB1"/>
    <w:rsid w:val="004754E3"/>
    <w:rsid w:val="00486226"/>
    <w:rsid w:val="0048725F"/>
    <w:rsid w:val="00487879"/>
    <w:rsid w:val="004905B8"/>
    <w:rsid w:val="004919D1"/>
    <w:rsid w:val="004921D0"/>
    <w:rsid w:val="00493F98"/>
    <w:rsid w:val="00494BF3"/>
    <w:rsid w:val="00495AEF"/>
    <w:rsid w:val="004A01FA"/>
    <w:rsid w:val="004A1476"/>
    <w:rsid w:val="004A1BA1"/>
    <w:rsid w:val="004A28A1"/>
    <w:rsid w:val="004A3079"/>
    <w:rsid w:val="004A37BF"/>
    <w:rsid w:val="004A4802"/>
    <w:rsid w:val="004A4BC0"/>
    <w:rsid w:val="004A5813"/>
    <w:rsid w:val="004A7900"/>
    <w:rsid w:val="004B2560"/>
    <w:rsid w:val="004B6284"/>
    <w:rsid w:val="004B7D09"/>
    <w:rsid w:val="004C2760"/>
    <w:rsid w:val="004C3A2F"/>
    <w:rsid w:val="004C57DC"/>
    <w:rsid w:val="004C607E"/>
    <w:rsid w:val="004C790F"/>
    <w:rsid w:val="004C7A3C"/>
    <w:rsid w:val="004C7F42"/>
    <w:rsid w:val="004D0E96"/>
    <w:rsid w:val="004D37D4"/>
    <w:rsid w:val="004D47C7"/>
    <w:rsid w:val="004D5C18"/>
    <w:rsid w:val="004D5CD1"/>
    <w:rsid w:val="004D788F"/>
    <w:rsid w:val="004E072A"/>
    <w:rsid w:val="004E1A3D"/>
    <w:rsid w:val="004E22E5"/>
    <w:rsid w:val="004E26FB"/>
    <w:rsid w:val="004E2E3D"/>
    <w:rsid w:val="004E334E"/>
    <w:rsid w:val="004F0002"/>
    <w:rsid w:val="004F0ABE"/>
    <w:rsid w:val="004F0FDA"/>
    <w:rsid w:val="004F12B5"/>
    <w:rsid w:val="004F342C"/>
    <w:rsid w:val="004F547D"/>
    <w:rsid w:val="004F58B0"/>
    <w:rsid w:val="0050183D"/>
    <w:rsid w:val="0050442E"/>
    <w:rsid w:val="0050696E"/>
    <w:rsid w:val="00512BEC"/>
    <w:rsid w:val="00513386"/>
    <w:rsid w:val="0051631F"/>
    <w:rsid w:val="00516F9A"/>
    <w:rsid w:val="0052110D"/>
    <w:rsid w:val="005242DF"/>
    <w:rsid w:val="00530FD8"/>
    <w:rsid w:val="005314B4"/>
    <w:rsid w:val="005318C5"/>
    <w:rsid w:val="00532253"/>
    <w:rsid w:val="0053254F"/>
    <w:rsid w:val="005328D8"/>
    <w:rsid w:val="00532BDC"/>
    <w:rsid w:val="00533608"/>
    <w:rsid w:val="00533855"/>
    <w:rsid w:val="0053686C"/>
    <w:rsid w:val="00536D91"/>
    <w:rsid w:val="0054014C"/>
    <w:rsid w:val="00541987"/>
    <w:rsid w:val="00553638"/>
    <w:rsid w:val="00554F4F"/>
    <w:rsid w:val="0055545E"/>
    <w:rsid w:val="00555CDE"/>
    <w:rsid w:val="00563DA8"/>
    <w:rsid w:val="005651DF"/>
    <w:rsid w:val="005656B2"/>
    <w:rsid w:val="005719BD"/>
    <w:rsid w:val="00572702"/>
    <w:rsid w:val="005736F3"/>
    <w:rsid w:val="0057497C"/>
    <w:rsid w:val="00574D1D"/>
    <w:rsid w:val="00575EA6"/>
    <w:rsid w:val="0057685B"/>
    <w:rsid w:val="00577FF6"/>
    <w:rsid w:val="00581F7D"/>
    <w:rsid w:val="00583326"/>
    <w:rsid w:val="00583D15"/>
    <w:rsid w:val="00586BF9"/>
    <w:rsid w:val="00593653"/>
    <w:rsid w:val="00596031"/>
    <w:rsid w:val="005A015A"/>
    <w:rsid w:val="005A108A"/>
    <w:rsid w:val="005A17C5"/>
    <w:rsid w:val="005A19DD"/>
    <w:rsid w:val="005A2B89"/>
    <w:rsid w:val="005A6623"/>
    <w:rsid w:val="005A790C"/>
    <w:rsid w:val="005B1D76"/>
    <w:rsid w:val="005B324A"/>
    <w:rsid w:val="005B37E9"/>
    <w:rsid w:val="005B3ACA"/>
    <w:rsid w:val="005B7860"/>
    <w:rsid w:val="005B7881"/>
    <w:rsid w:val="005C0F76"/>
    <w:rsid w:val="005C5CB7"/>
    <w:rsid w:val="005C5EF8"/>
    <w:rsid w:val="005C6440"/>
    <w:rsid w:val="005D0691"/>
    <w:rsid w:val="005D5002"/>
    <w:rsid w:val="005D564B"/>
    <w:rsid w:val="005D6BBB"/>
    <w:rsid w:val="005E077D"/>
    <w:rsid w:val="005E5294"/>
    <w:rsid w:val="005E65AD"/>
    <w:rsid w:val="005F07CC"/>
    <w:rsid w:val="005F14B6"/>
    <w:rsid w:val="005F1B8E"/>
    <w:rsid w:val="005F1EFB"/>
    <w:rsid w:val="005F2B40"/>
    <w:rsid w:val="005F2C8E"/>
    <w:rsid w:val="005F2FDF"/>
    <w:rsid w:val="005F3FC2"/>
    <w:rsid w:val="005F50F3"/>
    <w:rsid w:val="005F6BD0"/>
    <w:rsid w:val="005F7D0E"/>
    <w:rsid w:val="00600060"/>
    <w:rsid w:val="00605E28"/>
    <w:rsid w:val="00606486"/>
    <w:rsid w:val="00611D1A"/>
    <w:rsid w:val="006126E2"/>
    <w:rsid w:val="00612C4A"/>
    <w:rsid w:val="00614DC6"/>
    <w:rsid w:val="0061549C"/>
    <w:rsid w:val="00615804"/>
    <w:rsid w:val="00617A3E"/>
    <w:rsid w:val="00620F80"/>
    <w:rsid w:val="0062103F"/>
    <w:rsid w:val="0062761F"/>
    <w:rsid w:val="006323D9"/>
    <w:rsid w:val="00640114"/>
    <w:rsid w:val="00641E1D"/>
    <w:rsid w:val="00642CE4"/>
    <w:rsid w:val="00643CDF"/>
    <w:rsid w:val="006457FB"/>
    <w:rsid w:val="0064696E"/>
    <w:rsid w:val="00647F4B"/>
    <w:rsid w:val="006509A6"/>
    <w:rsid w:val="00652D0C"/>
    <w:rsid w:val="00652F0E"/>
    <w:rsid w:val="0065307A"/>
    <w:rsid w:val="00654C76"/>
    <w:rsid w:val="00654EF8"/>
    <w:rsid w:val="00656168"/>
    <w:rsid w:val="0065700F"/>
    <w:rsid w:val="00657E63"/>
    <w:rsid w:val="00657EFB"/>
    <w:rsid w:val="006608C5"/>
    <w:rsid w:val="00662463"/>
    <w:rsid w:val="006634E5"/>
    <w:rsid w:val="00663E3D"/>
    <w:rsid w:val="006705C9"/>
    <w:rsid w:val="00670E7B"/>
    <w:rsid w:val="00672810"/>
    <w:rsid w:val="00675802"/>
    <w:rsid w:val="00675AF0"/>
    <w:rsid w:val="00676738"/>
    <w:rsid w:val="00676B25"/>
    <w:rsid w:val="00682985"/>
    <w:rsid w:val="006843C8"/>
    <w:rsid w:val="00684597"/>
    <w:rsid w:val="00685B15"/>
    <w:rsid w:val="006911F5"/>
    <w:rsid w:val="00691A5E"/>
    <w:rsid w:val="006925E7"/>
    <w:rsid w:val="0069363F"/>
    <w:rsid w:val="006953DD"/>
    <w:rsid w:val="00695CC5"/>
    <w:rsid w:val="006961E5"/>
    <w:rsid w:val="00697237"/>
    <w:rsid w:val="006A41BC"/>
    <w:rsid w:val="006A73C6"/>
    <w:rsid w:val="006B1BEE"/>
    <w:rsid w:val="006B1E13"/>
    <w:rsid w:val="006B4295"/>
    <w:rsid w:val="006B4DC9"/>
    <w:rsid w:val="006B5184"/>
    <w:rsid w:val="006C0AEC"/>
    <w:rsid w:val="006C223C"/>
    <w:rsid w:val="006C25A7"/>
    <w:rsid w:val="006C45A3"/>
    <w:rsid w:val="006C643E"/>
    <w:rsid w:val="006C7053"/>
    <w:rsid w:val="006D4565"/>
    <w:rsid w:val="006D5472"/>
    <w:rsid w:val="006D649C"/>
    <w:rsid w:val="006E4909"/>
    <w:rsid w:val="006E6319"/>
    <w:rsid w:val="006E6D5D"/>
    <w:rsid w:val="006F037F"/>
    <w:rsid w:val="006F19FC"/>
    <w:rsid w:val="006F2402"/>
    <w:rsid w:val="006F3A87"/>
    <w:rsid w:val="006F5029"/>
    <w:rsid w:val="006F533F"/>
    <w:rsid w:val="00703684"/>
    <w:rsid w:val="007045C7"/>
    <w:rsid w:val="00704F51"/>
    <w:rsid w:val="007055CF"/>
    <w:rsid w:val="0070620F"/>
    <w:rsid w:val="0070728F"/>
    <w:rsid w:val="007078A3"/>
    <w:rsid w:val="00711670"/>
    <w:rsid w:val="00713E97"/>
    <w:rsid w:val="00717894"/>
    <w:rsid w:val="007222B6"/>
    <w:rsid w:val="007223EB"/>
    <w:rsid w:val="00723B13"/>
    <w:rsid w:val="00726767"/>
    <w:rsid w:val="00726C58"/>
    <w:rsid w:val="00731704"/>
    <w:rsid w:val="00734D7F"/>
    <w:rsid w:val="00734FCF"/>
    <w:rsid w:val="00736325"/>
    <w:rsid w:val="00740A10"/>
    <w:rsid w:val="007410AC"/>
    <w:rsid w:val="00741728"/>
    <w:rsid w:val="00741982"/>
    <w:rsid w:val="00745888"/>
    <w:rsid w:val="007471D1"/>
    <w:rsid w:val="007477E5"/>
    <w:rsid w:val="00747D4D"/>
    <w:rsid w:val="00751350"/>
    <w:rsid w:val="00751C52"/>
    <w:rsid w:val="0075345E"/>
    <w:rsid w:val="00756116"/>
    <w:rsid w:val="007605D5"/>
    <w:rsid w:val="00762DED"/>
    <w:rsid w:val="00762ECA"/>
    <w:rsid w:val="00763761"/>
    <w:rsid w:val="00763A3E"/>
    <w:rsid w:val="00764D45"/>
    <w:rsid w:val="007656B4"/>
    <w:rsid w:val="00765753"/>
    <w:rsid w:val="0076577B"/>
    <w:rsid w:val="007657C9"/>
    <w:rsid w:val="00765D2D"/>
    <w:rsid w:val="00766A46"/>
    <w:rsid w:val="0077150F"/>
    <w:rsid w:val="00772A38"/>
    <w:rsid w:val="007739AB"/>
    <w:rsid w:val="00775089"/>
    <w:rsid w:val="00775D00"/>
    <w:rsid w:val="00783DD9"/>
    <w:rsid w:val="00784035"/>
    <w:rsid w:val="00784A28"/>
    <w:rsid w:val="00784EF4"/>
    <w:rsid w:val="00787F37"/>
    <w:rsid w:val="00790365"/>
    <w:rsid w:val="00791E07"/>
    <w:rsid w:val="00792BD3"/>
    <w:rsid w:val="007939F8"/>
    <w:rsid w:val="0079570A"/>
    <w:rsid w:val="00795A65"/>
    <w:rsid w:val="00795DB5"/>
    <w:rsid w:val="00797234"/>
    <w:rsid w:val="007A1109"/>
    <w:rsid w:val="007A2AA3"/>
    <w:rsid w:val="007A2D5B"/>
    <w:rsid w:val="007A4BDB"/>
    <w:rsid w:val="007A5F2C"/>
    <w:rsid w:val="007A7342"/>
    <w:rsid w:val="007B08BA"/>
    <w:rsid w:val="007B0D2D"/>
    <w:rsid w:val="007B214F"/>
    <w:rsid w:val="007B3FCF"/>
    <w:rsid w:val="007B5F8B"/>
    <w:rsid w:val="007C275C"/>
    <w:rsid w:val="007C5214"/>
    <w:rsid w:val="007C6688"/>
    <w:rsid w:val="007D00DA"/>
    <w:rsid w:val="007D19E7"/>
    <w:rsid w:val="007D3B91"/>
    <w:rsid w:val="007D4FF0"/>
    <w:rsid w:val="007D66FA"/>
    <w:rsid w:val="007E0185"/>
    <w:rsid w:val="007E0956"/>
    <w:rsid w:val="007E0A17"/>
    <w:rsid w:val="007E24B9"/>
    <w:rsid w:val="007E7CEC"/>
    <w:rsid w:val="007F0CFB"/>
    <w:rsid w:val="007F350F"/>
    <w:rsid w:val="007F3952"/>
    <w:rsid w:val="007F4AF1"/>
    <w:rsid w:val="00802221"/>
    <w:rsid w:val="00802355"/>
    <w:rsid w:val="0080243F"/>
    <w:rsid w:val="00804C74"/>
    <w:rsid w:val="00806EE6"/>
    <w:rsid w:val="0081253E"/>
    <w:rsid w:val="00813780"/>
    <w:rsid w:val="008174F5"/>
    <w:rsid w:val="00825A11"/>
    <w:rsid w:val="00825E39"/>
    <w:rsid w:val="0082686A"/>
    <w:rsid w:val="00833A94"/>
    <w:rsid w:val="008347F3"/>
    <w:rsid w:val="00836632"/>
    <w:rsid w:val="00836A70"/>
    <w:rsid w:val="00840D0B"/>
    <w:rsid w:val="00841092"/>
    <w:rsid w:val="00842EBD"/>
    <w:rsid w:val="00845E31"/>
    <w:rsid w:val="0085041E"/>
    <w:rsid w:val="0085272A"/>
    <w:rsid w:val="00852C3D"/>
    <w:rsid w:val="00854BB6"/>
    <w:rsid w:val="00855EFE"/>
    <w:rsid w:val="0086398C"/>
    <w:rsid w:val="008653EC"/>
    <w:rsid w:val="008671AB"/>
    <w:rsid w:val="00867CF5"/>
    <w:rsid w:val="00867DF5"/>
    <w:rsid w:val="008803C2"/>
    <w:rsid w:val="008805DC"/>
    <w:rsid w:val="008806E4"/>
    <w:rsid w:val="008864CF"/>
    <w:rsid w:val="00886D07"/>
    <w:rsid w:val="00892731"/>
    <w:rsid w:val="0089339A"/>
    <w:rsid w:val="008939A6"/>
    <w:rsid w:val="0089517F"/>
    <w:rsid w:val="00895EBE"/>
    <w:rsid w:val="008A1B36"/>
    <w:rsid w:val="008A3E4D"/>
    <w:rsid w:val="008A3ECA"/>
    <w:rsid w:val="008A443B"/>
    <w:rsid w:val="008B1333"/>
    <w:rsid w:val="008B2CA7"/>
    <w:rsid w:val="008C119A"/>
    <w:rsid w:val="008C22B0"/>
    <w:rsid w:val="008C7A09"/>
    <w:rsid w:val="008D1AD8"/>
    <w:rsid w:val="008D35FD"/>
    <w:rsid w:val="008D3902"/>
    <w:rsid w:val="008D4F45"/>
    <w:rsid w:val="008D5806"/>
    <w:rsid w:val="008D61F3"/>
    <w:rsid w:val="008D6FB7"/>
    <w:rsid w:val="008E109D"/>
    <w:rsid w:val="008E464C"/>
    <w:rsid w:val="008E48A3"/>
    <w:rsid w:val="008E67F1"/>
    <w:rsid w:val="008E6EEF"/>
    <w:rsid w:val="008E7287"/>
    <w:rsid w:val="008E7CA4"/>
    <w:rsid w:val="008E7E04"/>
    <w:rsid w:val="008F00F1"/>
    <w:rsid w:val="008F1CA4"/>
    <w:rsid w:val="008F30D4"/>
    <w:rsid w:val="008F3E0D"/>
    <w:rsid w:val="008F4136"/>
    <w:rsid w:val="008F5742"/>
    <w:rsid w:val="008F6235"/>
    <w:rsid w:val="008F79D5"/>
    <w:rsid w:val="00900EE7"/>
    <w:rsid w:val="00901960"/>
    <w:rsid w:val="0090398C"/>
    <w:rsid w:val="00903B51"/>
    <w:rsid w:val="00904065"/>
    <w:rsid w:val="009061A5"/>
    <w:rsid w:val="00917C39"/>
    <w:rsid w:val="009238C6"/>
    <w:rsid w:val="00924209"/>
    <w:rsid w:val="00925303"/>
    <w:rsid w:val="00925396"/>
    <w:rsid w:val="00925748"/>
    <w:rsid w:val="00927338"/>
    <w:rsid w:val="00927E7C"/>
    <w:rsid w:val="00931D80"/>
    <w:rsid w:val="00931ED1"/>
    <w:rsid w:val="00932227"/>
    <w:rsid w:val="009322A8"/>
    <w:rsid w:val="00933927"/>
    <w:rsid w:val="00934C98"/>
    <w:rsid w:val="009362D0"/>
    <w:rsid w:val="009374BC"/>
    <w:rsid w:val="00937D31"/>
    <w:rsid w:val="00945DAB"/>
    <w:rsid w:val="009469BC"/>
    <w:rsid w:val="00946CD3"/>
    <w:rsid w:val="0094761D"/>
    <w:rsid w:val="00952234"/>
    <w:rsid w:val="00956092"/>
    <w:rsid w:val="00957ED8"/>
    <w:rsid w:val="009606FA"/>
    <w:rsid w:val="00961179"/>
    <w:rsid w:val="00962AC9"/>
    <w:rsid w:val="00967AB9"/>
    <w:rsid w:val="009703A1"/>
    <w:rsid w:val="00970755"/>
    <w:rsid w:val="00970E68"/>
    <w:rsid w:val="0097238D"/>
    <w:rsid w:val="009726C2"/>
    <w:rsid w:val="009732F2"/>
    <w:rsid w:val="00975FB6"/>
    <w:rsid w:val="009769E0"/>
    <w:rsid w:val="00977D4B"/>
    <w:rsid w:val="009812DF"/>
    <w:rsid w:val="00984A54"/>
    <w:rsid w:val="00985BAB"/>
    <w:rsid w:val="00990352"/>
    <w:rsid w:val="00990496"/>
    <w:rsid w:val="009913AC"/>
    <w:rsid w:val="009922D3"/>
    <w:rsid w:val="00993949"/>
    <w:rsid w:val="009939A2"/>
    <w:rsid w:val="009952E2"/>
    <w:rsid w:val="00995D5B"/>
    <w:rsid w:val="00996619"/>
    <w:rsid w:val="009A04BD"/>
    <w:rsid w:val="009A1A0D"/>
    <w:rsid w:val="009A1F65"/>
    <w:rsid w:val="009A3183"/>
    <w:rsid w:val="009A33A5"/>
    <w:rsid w:val="009A37AE"/>
    <w:rsid w:val="009A5CDB"/>
    <w:rsid w:val="009A6081"/>
    <w:rsid w:val="009B3211"/>
    <w:rsid w:val="009B3C60"/>
    <w:rsid w:val="009B4AAB"/>
    <w:rsid w:val="009B4AC2"/>
    <w:rsid w:val="009B5A21"/>
    <w:rsid w:val="009B7601"/>
    <w:rsid w:val="009C30CF"/>
    <w:rsid w:val="009C3FB1"/>
    <w:rsid w:val="009D1F08"/>
    <w:rsid w:val="009D5480"/>
    <w:rsid w:val="009D60EB"/>
    <w:rsid w:val="009D614C"/>
    <w:rsid w:val="009E0441"/>
    <w:rsid w:val="009E218B"/>
    <w:rsid w:val="009E4552"/>
    <w:rsid w:val="009E58A6"/>
    <w:rsid w:val="009F3C48"/>
    <w:rsid w:val="009F4AC4"/>
    <w:rsid w:val="009F4CBC"/>
    <w:rsid w:val="00A04207"/>
    <w:rsid w:val="00A043F3"/>
    <w:rsid w:val="00A04767"/>
    <w:rsid w:val="00A058E0"/>
    <w:rsid w:val="00A07F4B"/>
    <w:rsid w:val="00A1232F"/>
    <w:rsid w:val="00A1315D"/>
    <w:rsid w:val="00A13FE6"/>
    <w:rsid w:val="00A14C19"/>
    <w:rsid w:val="00A16462"/>
    <w:rsid w:val="00A200D4"/>
    <w:rsid w:val="00A213A3"/>
    <w:rsid w:val="00A25928"/>
    <w:rsid w:val="00A25ABB"/>
    <w:rsid w:val="00A25EEF"/>
    <w:rsid w:val="00A27D08"/>
    <w:rsid w:val="00A30E64"/>
    <w:rsid w:val="00A3115D"/>
    <w:rsid w:val="00A335C1"/>
    <w:rsid w:val="00A3378C"/>
    <w:rsid w:val="00A360F6"/>
    <w:rsid w:val="00A36A4F"/>
    <w:rsid w:val="00A41FFF"/>
    <w:rsid w:val="00A44570"/>
    <w:rsid w:val="00A455F9"/>
    <w:rsid w:val="00A50E71"/>
    <w:rsid w:val="00A51434"/>
    <w:rsid w:val="00A522FC"/>
    <w:rsid w:val="00A5335F"/>
    <w:rsid w:val="00A56B86"/>
    <w:rsid w:val="00A60E4A"/>
    <w:rsid w:val="00A61B8F"/>
    <w:rsid w:val="00A6205E"/>
    <w:rsid w:val="00A62B6B"/>
    <w:rsid w:val="00A65109"/>
    <w:rsid w:val="00A672D9"/>
    <w:rsid w:val="00A70F77"/>
    <w:rsid w:val="00A7434B"/>
    <w:rsid w:val="00A826C3"/>
    <w:rsid w:val="00A856F9"/>
    <w:rsid w:val="00A868AF"/>
    <w:rsid w:val="00A87595"/>
    <w:rsid w:val="00A87694"/>
    <w:rsid w:val="00A92502"/>
    <w:rsid w:val="00A93B40"/>
    <w:rsid w:val="00A93B8E"/>
    <w:rsid w:val="00A9501B"/>
    <w:rsid w:val="00A95A6E"/>
    <w:rsid w:val="00AA072A"/>
    <w:rsid w:val="00AA1880"/>
    <w:rsid w:val="00AA1D5C"/>
    <w:rsid w:val="00AA37F7"/>
    <w:rsid w:val="00AA564D"/>
    <w:rsid w:val="00AB0091"/>
    <w:rsid w:val="00AB0EEA"/>
    <w:rsid w:val="00AB1093"/>
    <w:rsid w:val="00AB7785"/>
    <w:rsid w:val="00AC0474"/>
    <w:rsid w:val="00AC1338"/>
    <w:rsid w:val="00AC2AF3"/>
    <w:rsid w:val="00AC5018"/>
    <w:rsid w:val="00AC5FFE"/>
    <w:rsid w:val="00AD1881"/>
    <w:rsid w:val="00AD6127"/>
    <w:rsid w:val="00AD79E4"/>
    <w:rsid w:val="00AE1DAB"/>
    <w:rsid w:val="00AE324E"/>
    <w:rsid w:val="00AE4AAF"/>
    <w:rsid w:val="00AE5AB6"/>
    <w:rsid w:val="00AF0386"/>
    <w:rsid w:val="00AF243E"/>
    <w:rsid w:val="00AF6ED2"/>
    <w:rsid w:val="00B01B0C"/>
    <w:rsid w:val="00B01F23"/>
    <w:rsid w:val="00B05479"/>
    <w:rsid w:val="00B0652E"/>
    <w:rsid w:val="00B11000"/>
    <w:rsid w:val="00B12372"/>
    <w:rsid w:val="00B145E3"/>
    <w:rsid w:val="00B145F3"/>
    <w:rsid w:val="00B165C4"/>
    <w:rsid w:val="00B2089A"/>
    <w:rsid w:val="00B22FD4"/>
    <w:rsid w:val="00B247AD"/>
    <w:rsid w:val="00B2641D"/>
    <w:rsid w:val="00B26F18"/>
    <w:rsid w:val="00B304A2"/>
    <w:rsid w:val="00B30D92"/>
    <w:rsid w:val="00B31A1E"/>
    <w:rsid w:val="00B34BA0"/>
    <w:rsid w:val="00B3568B"/>
    <w:rsid w:val="00B3708B"/>
    <w:rsid w:val="00B417E4"/>
    <w:rsid w:val="00B4290D"/>
    <w:rsid w:val="00B439EE"/>
    <w:rsid w:val="00B441B3"/>
    <w:rsid w:val="00B45B8B"/>
    <w:rsid w:val="00B50DD6"/>
    <w:rsid w:val="00B575A7"/>
    <w:rsid w:val="00B600DB"/>
    <w:rsid w:val="00B73463"/>
    <w:rsid w:val="00B73BCC"/>
    <w:rsid w:val="00B7604B"/>
    <w:rsid w:val="00B76615"/>
    <w:rsid w:val="00B76759"/>
    <w:rsid w:val="00B8116D"/>
    <w:rsid w:val="00B82018"/>
    <w:rsid w:val="00B82489"/>
    <w:rsid w:val="00B824AF"/>
    <w:rsid w:val="00B84F55"/>
    <w:rsid w:val="00B86163"/>
    <w:rsid w:val="00B86E60"/>
    <w:rsid w:val="00B908CF"/>
    <w:rsid w:val="00B91493"/>
    <w:rsid w:val="00B9326F"/>
    <w:rsid w:val="00B95701"/>
    <w:rsid w:val="00B95963"/>
    <w:rsid w:val="00B97998"/>
    <w:rsid w:val="00BA0FD7"/>
    <w:rsid w:val="00BA5049"/>
    <w:rsid w:val="00BB1D8C"/>
    <w:rsid w:val="00BB2A94"/>
    <w:rsid w:val="00BB3CF6"/>
    <w:rsid w:val="00BB4242"/>
    <w:rsid w:val="00BB4F2F"/>
    <w:rsid w:val="00BC46F0"/>
    <w:rsid w:val="00BC51BA"/>
    <w:rsid w:val="00BC6B69"/>
    <w:rsid w:val="00BC7B51"/>
    <w:rsid w:val="00BC7DC5"/>
    <w:rsid w:val="00BD0123"/>
    <w:rsid w:val="00BD0EA7"/>
    <w:rsid w:val="00BD6F96"/>
    <w:rsid w:val="00BE07E3"/>
    <w:rsid w:val="00BE125A"/>
    <w:rsid w:val="00BE1A95"/>
    <w:rsid w:val="00BE3E59"/>
    <w:rsid w:val="00BE529B"/>
    <w:rsid w:val="00BE740B"/>
    <w:rsid w:val="00BF18D6"/>
    <w:rsid w:val="00BF3880"/>
    <w:rsid w:val="00BF4482"/>
    <w:rsid w:val="00BF47D8"/>
    <w:rsid w:val="00BF50A5"/>
    <w:rsid w:val="00BF557A"/>
    <w:rsid w:val="00BF5627"/>
    <w:rsid w:val="00C032AE"/>
    <w:rsid w:val="00C07B7B"/>
    <w:rsid w:val="00C11D24"/>
    <w:rsid w:val="00C127A3"/>
    <w:rsid w:val="00C14DCF"/>
    <w:rsid w:val="00C1665B"/>
    <w:rsid w:val="00C177C2"/>
    <w:rsid w:val="00C205FD"/>
    <w:rsid w:val="00C20C22"/>
    <w:rsid w:val="00C20CF4"/>
    <w:rsid w:val="00C23411"/>
    <w:rsid w:val="00C2542E"/>
    <w:rsid w:val="00C26D7A"/>
    <w:rsid w:val="00C26E93"/>
    <w:rsid w:val="00C274DA"/>
    <w:rsid w:val="00C30A95"/>
    <w:rsid w:val="00C3127A"/>
    <w:rsid w:val="00C31377"/>
    <w:rsid w:val="00C321B2"/>
    <w:rsid w:val="00C3370B"/>
    <w:rsid w:val="00C357A7"/>
    <w:rsid w:val="00C36F35"/>
    <w:rsid w:val="00C37982"/>
    <w:rsid w:val="00C4076E"/>
    <w:rsid w:val="00C40DFA"/>
    <w:rsid w:val="00C450FD"/>
    <w:rsid w:val="00C45ED3"/>
    <w:rsid w:val="00C4783B"/>
    <w:rsid w:val="00C537CB"/>
    <w:rsid w:val="00C538E7"/>
    <w:rsid w:val="00C54B66"/>
    <w:rsid w:val="00C54CBF"/>
    <w:rsid w:val="00C55F80"/>
    <w:rsid w:val="00C6061D"/>
    <w:rsid w:val="00C65D9E"/>
    <w:rsid w:val="00C7086C"/>
    <w:rsid w:val="00C73A2A"/>
    <w:rsid w:val="00C744A3"/>
    <w:rsid w:val="00C76063"/>
    <w:rsid w:val="00C814EA"/>
    <w:rsid w:val="00C82352"/>
    <w:rsid w:val="00C82B54"/>
    <w:rsid w:val="00C831B8"/>
    <w:rsid w:val="00C94AFA"/>
    <w:rsid w:val="00CA1ADD"/>
    <w:rsid w:val="00CA4920"/>
    <w:rsid w:val="00CA641A"/>
    <w:rsid w:val="00CB02ED"/>
    <w:rsid w:val="00CB1525"/>
    <w:rsid w:val="00CB2DFA"/>
    <w:rsid w:val="00CB5D11"/>
    <w:rsid w:val="00CB6182"/>
    <w:rsid w:val="00CC163F"/>
    <w:rsid w:val="00CC3AD5"/>
    <w:rsid w:val="00CC44D4"/>
    <w:rsid w:val="00CC5A82"/>
    <w:rsid w:val="00CC656D"/>
    <w:rsid w:val="00CC70B7"/>
    <w:rsid w:val="00CD347C"/>
    <w:rsid w:val="00CD4484"/>
    <w:rsid w:val="00CD4821"/>
    <w:rsid w:val="00CD69BD"/>
    <w:rsid w:val="00CE0690"/>
    <w:rsid w:val="00CE13CB"/>
    <w:rsid w:val="00CE21B9"/>
    <w:rsid w:val="00CE22F1"/>
    <w:rsid w:val="00CE2A21"/>
    <w:rsid w:val="00CE3FCF"/>
    <w:rsid w:val="00D02B4B"/>
    <w:rsid w:val="00D05BC4"/>
    <w:rsid w:val="00D13663"/>
    <w:rsid w:val="00D22CE0"/>
    <w:rsid w:val="00D22F8D"/>
    <w:rsid w:val="00D245BF"/>
    <w:rsid w:val="00D2461F"/>
    <w:rsid w:val="00D24964"/>
    <w:rsid w:val="00D252C9"/>
    <w:rsid w:val="00D263BF"/>
    <w:rsid w:val="00D263C4"/>
    <w:rsid w:val="00D2796D"/>
    <w:rsid w:val="00D27F6B"/>
    <w:rsid w:val="00D32180"/>
    <w:rsid w:val="00D32900"/>
    <w:rsid w:val="00D357C8"/>
    <w:rsid w:val="00D366AB"/>
    <w:rsid w:val="00D402B4"/>
    <w:rsid w:val="00D40809"/>
    <w:rsid w:val="00D41E9B"/>
    <w:rsid w:val="00D42FA1"/>
    <w:rsid w:val="00D4325E"/>
    <w:rsid w:val="00D4451E"/>
    <w:rsid w:val="00D44A61"/>
    <w:rsid w:val="00D46277"/>
    <w:rsid w:val="00D469D8"/>
    <w:rsid w:val="00D47F97"/>
    <w:rsid w:val="00D532D2"/>
    <w:rsid w:val="00D54236"/>
    <w:rsid w:val="00D55FC9"/>
    <w:rsid w:val="00D5659C"/>
    <w:rsid w:val="00D56D09"/>
    <w:rsid w:val="00D57754"/>
    <w:rsid w:val="00D655E5"/>
    <w:rsid w:val="00D656B7"/>
    <w:rsid w:val="00D6706D"/>
    <w:rsid w:val="00D71D56"/>
    <w:rsid w:val="00D738BD"/>
    <w:rsid w:val="00D73D88"/>
    <w:rsid w:val="00D82D3F"/>
    <w:rsid w:val="00D854FB"/>
    <w:rsid w:val="00D85D75"/>
    <w:rsid w:val="00D85E6E"/>
    <w:rsid w:val="00D85FAB"/>
    <w:rsid w:val="00D868E4"/>
    <w:rsid w:val="00D878CA"/>
    <w:rsid w:val="00D87ADB"/>
    <w:rsid w:val="00D904B1"/>
    <w:rsid w:val="00D909D3"/>
    <w:rsid w:val="00D913D5"/>
    <w:rsid w:val="00D929DB"/>
    <w:rsid w:val="00D94BB8"/>
    <w:rsid w:val="00D94F88"/>
    <w:rsid w:val="00D95015"/>
    <w:rsid w:val="00DA0882"/>
    <w:rsid w:val="00DA0F3A"/>
    <w:rsid w:val="00DA12AB"/>
    <w:rsid w:val="00DA5D90"/>
    <w:rsid w:val="00DB009B"/>
    <w:rsid w:val="00DB1EB5"/>
    <w:rsid w:val="00DB3A62"/>
    <w:rsid w:val="00DB3EAD"/>
    <w:rsid w:val="00DB45A7"/>
    <w:rsid w:val="00DC0ED1"/>
    <w:rsid w:val="00DC309A"/>
    <w:rsid w:val="00DC3395"/>
    <w:rsid w:val="00DC4458"/>
    <w:rsid w:val="00DC5FAB"/>
    <w:rsid w:val="00DD09BC"/>
    <w:rsid w:val="00DD19C8"/>
    <w:rsid w:val="00DD43AC"/>
    <w:rsid w:val="00DD4E1B"/>
    <w:rsid w:val="00DD4E35"/>
    <w:rsid w:val="00DE14FF"/>
    <w:rsid w:val="00DE5FE1"/>
    <w:rsid w:val="00DE65A0"/>
    <w:rsid w:val="00DE76A4"/>
    <w:rsid w:val="00DE787C"/>
    <w:rsid w:val="00DF1F93"/>
    <w:rsid w:val="00DF2177"/>
    <w:rsid w:val="00DF2E1F"/>
    <w:rsid w:val="00DF4C0B"/>
    <w:rsid w:val="00DF6303"/>
    <w:rsid w:val="00DF6671"/>
    <w:rsid w:val="00DF7265"/>
    <w:rsid w:val="00E00662"/>
    <w:rsid w:val="00E010FA"/>
    <w:rsid w:val="00E01844"/>
    <w:rsid w:val="00E0391A"/>
    <w:rsid w:val="00E043E2"/>
    <w:rsid w:val="00E13356"/>
    <w:rsid w:val="00E1335E"/>
    <w:rsid w:val="00E16F8B"/>
    <w:rsid w:val="00E171B3"/>
    <w:rsid w:val="00E20116"/>
    <w:rsid w:val="00E20359"/>
    <w:rsid w:val="00E21EF0"/>
    <w:rsid w:val="00E22442"/>
    <w:rsid w:val="00E27566"/>
    <w:rsid w:val="00E32D79"/>
    <w:rsid w:val="00E33253"/>
    <w:rsid w:val="00E36BD4"/>
    <w:rsid w:val="00E41DF2"/>
    <w:rsid w:val="00E44646"/>
    <w:rsid w:val="00E456E7"/>
    <w:rsid w:val="00E47868"/>
    <w:rsid w:val="00E47FD5"/>
    <w:rsid w:val="00E522B9"/>
    <w:rsid w:val="00E52827"/>
    <w:rsid w:val="00E55EC2"/>
    <w:rsid w:val="00E57D61"/>
    <w:rsid w:val="00E60904"/>
    <w:rsid w:val="00E60D59"/>
    <w:rsid w:val="00E62C70"/>
    <w:rsid w:val="00E632AA"/>
    <w:rsid w:val="00E654FF"/>
    <w:rsid w:val="00E713FC"/>
    <w:rsid w:val="00E72DB1"/>
    <w:rsid w:val="00E73256"/>
    <w:rsid w:val="00E77C7A"/>
    <w:rsid w:val="00E81C9B"/>
    <w:rsid w:val="00E82DB6"/>
    <w:rsid w:val="00E83E25"/>
    <w:rsid w:val="00E86CA6"/>
    <w:rsid w:val="00E87404"/>
    <w:rsid w:val="00E8792B"/>
    <w:rsid w:val="00E92B05"/>
    <w:rsid w:val="00E93351"/>
    <w:rsid w:val="00E94AF6"/>
    <w:rsid w:val="00E95D39"/>
    <w:rsid w:val="00E95D43"/>
    <w:rsid w:val="00E967DA"/>
    <w:rsid w:val="00E97E21"/>
    <w:rsid w:val="00EA0CCA"/>
    <w:rsid w:val="00EA11BE"/>
    <w:rsid w:val="00EA307A"/>
    <w:rsid w:val="00EA4A6A"/>
    <w:rsid w:val="00EA5878"/>
    <w:rsid w:val="00EA7D58"/>
    <w:rsid w:val="00EA7FD3"/>
    <w:rsid w:val="00EB10FA"/>
    <w:rsid w:val="00EB2199"/>
    <w:rsid w:val="00EB3F5C"/>
    <w:rsid w:val="00EB42AC"/>
    <w:rsid w:val="00EB5537"/>
    <w:rsid w:val="00EC0182"/>
    <w:rsid w:val="00EC1787"/>
    <w:rsid w:val="00EC1B33"/>
    <w:rsid w:val="00EC21C3"/>
    <w:rsid w:val="00EC367F"/>
    <w:rsid w:val="00EC3B16"/>
    <w:rsid w:val="00EC3C83"/>
    <w:rsid w:val="00EC7B22"/>
    <w:rsid w:val="00ED1093"/>
    <w:rsid w:val="00ED429E"/>
    <w:rsid w:val="00ED54DB"/>
    <w:rsid w:val="00ED7238"/>
    <w:rsid w:val="00EE407B"/>
    <w:rsid w:val="00EE5C43"/>
    <w:rsid w:val="00EF13B8"/>
    <w:rsid w:val="00F047E4"/>
    <w:rsid w:val="00F04C6C"/>
    <w:rsid w:val="00F05375"/>
    <w:rsid w:val="00F073B1"/>
    <w:rsid w:val="00F07532"/>
    <w:rsid w:val="00F10D45"/>
    <w:rsid w:val="00F11B3C"/>
    <w:rsid w:val="00F12DDB"/>
    <w:rsid w:val="00F1337E"/>
    <w:rsid w:val="00F1496A"/>
    <w:rsid w:val="00F159EA"/>
    <w:rsid w:val="00F163FB"/>
    <w:rsid w:val="00F16B2E"/>
    <w:rsid w:val="00F20ACB"/>
    <w:rsid w:val="00F216B0"/>
    <w:rsid w:val="00F23E16"/>
    <w:rsid w:val="00F24F17"/>
    <w:rsid w:val="00F30321"/>
    <w:rsid w:val="00F3048A"/>
    <w:rsid w:val="00F31316"/>
    <w:rsid w:val="00F31FB0"/>
    <w:rsid w:val="00F3339A"/>
    <w:rsid w:val="00F33B93"/>
    <w:rsid w:val="00F343F2"/>
    <w:rsid w:val="00F3498B"/>
    <w:rsid w:val="00F35945"/>
    <w:rsid w:val="00F40B09"/>
    <w:rsid w:val="00F40B9E"/>
    <w:rsid w:val="00F4624E"/>
    <w:rsid w:val="00F479FD"/>
    <w:rsid w:val="00F51D99"/>
    <w:rsid w:val="00F52BCC"/>
    <w:rsid w:val="00F54F3A"/>
    <w:rsid w:val="00F63D69"/>
    <w:rsid w:val="00F647CE"/>
    <w:rsid w:val="00F663E9"/>
    <w:rsid w:val="00F6768D"/>
    <w:rsid w:val="00F70A3F"/>
    <w:rsid w:val="00F7135B"/>
    <w:rsid w:val="00F720F4"/>
    <w:rsid w:val="00F728BE"/>
    <w:rsid w:val="00F73112"/>
    <w:rsid w:val="00F73354"/>
    <w:rsid w:val="00F74369"/>
    <w:rsid w:val="00F757AF"/>
    <w:rsid w:val="00F87399"/>
    <w:rsid w:val="00F87BCA"/>
    <w:rsid w:val="00F91BCE"/>
    <w:rsid w:val="00F92157"/>
    <w:rsid w:val="00F92712"/>
    <w:rsid w:val="00F94611"/>
    <w:rsid w:val="00F9710E"/>
    <w:rsid w:val="00FA0BAE"/>
    <w:rsid w:val="00FA3584"/>
    <w:rsid w:val="00FA4256"/>
    <w:rsid w:val="00FA46A4"/>
    <w:rsid w:val="00FA4C1D"/>
    <w:rsid w:val="00FA4D30"/>
    <w:rsid w:val="00FA5598"/>
    <w:rsid w:val="00FA6A09"/>
    <w:rsid w:val="00FA7BA2"/>
    <w:rsid w:val="00FB656E"/>
    <w:rsid w:val="00FB75D9"/>
    <w:rsid w:val="00FC5579"/>
    <w:rsid w:val="00FC56B9"/>
    <w:rsid w:val="00FC5D4E"/>
    <w:rsid w:val="00FC7221"/>
    <w:rsid w:val="00FD330D"/>
    <w:rsid w:val="00FD354A"/>
    <w:rsid w:val="00FD3564"/>
    <w:rsid w:val="00FD45E7"/>
    <w:rsid w:val="00FD53AA"/>
    <w:rsid w:val="00FD5EED"/>
    <w:rsid w:val="00FD62C4"/>
    <w:rsid w:val="00FE131F"/>
    <w:rsid w:val="00FE1EE1"/>
    <w:rsid w:val="00FE20CD"/>
    <w:rsid w:val="00FE2226"/>
    <w:rsid w:val="00FE4F1F"/>
    <w:rsid w:val="00FE617D"/>
    <w:rsid w:val="00FE7EA0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3CECA"/>
  <w15:docId w15:val="{DA4072AE-E938-40BB-8CD4-4CEDDC2E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E6319"/>
    <w:pPr>
      <w:ind w:left="440" w:hangingChars="200" w:hanging="440"/>
      <w:jc w:val="both"/>
    </w:pPr>
    <w:rPr>
      <w:rFonts w:ascii="標楷體" w:eastAsia="標楷體" w:hAnsi="Times New Roman" w:cs="Times New Roman"/>
      <w:sz w:val="22"/>
    </w:rPr>
  </w:style>
  <w:style w:type="character" w:customStyle="1" w:styleId="a5">
    <w:name w:val="本文縮排 字元"/>
    <w:basedOn w:val="a0"/>
    <w:link w:val="a4"/>
    <w:rsid w:val="006E6319"/>
    <w:rPr>
      <w:rFonts w:ascii="標楷體" w:eastAsia="標楷體" w:hAnsi="Times New Roman" w:cs="Times New Roman"/>
      <w:sz w:val="22"/>
    </w:rPr>
  </w:style>
  <w:style w:type="character" w:customStyle="1" w:styleId="st">
    <w:name w:val="st"/>
    <w:rsid w:val="006E6319"/>
  </w:style>
  <w:style w:type="paragraph" w:styleId="a6">
    <w:name w:val="header"/>
    <w:basedOn w:val="a"/>
    <w:link w:val="a7"/>
    <w:uiPriority w:val="99"/>
    <w:unhideWhenUsed/>
    <w:rsid w:val="00043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35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3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35AC"/>
    <w:rPr>
      <w:sz w:val="20"/>
      <w:szCs w:val="20"/>
    </w:rPr>
  </w:style>
  <w:style w:type="character" w:styleId="aa">
    <w:name w:val="Emphasis"/>
    <w:basedOn w:val="a0"/>
    <w:uiPriority w:val="20"/>
    <w:qFormat/>
    <w:rsid w:val="006B1BE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B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5B4F-96D7-4576-BF99-3B9198CA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Windows 使用者</cp:lastModifiedBy>
  <cp:revision>9</cp:revision>
  <dcterms:created xsi:type="dcterms:W3CDTF">2016-09-20T06:58:00Z</dcterms:created>
  <dcterms:modified xsi:type="dcterms:W3CDTF">2020-02-19T06:30:00Z</dcterms:modified>
</cp:coreProperties>
</file>